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9F" w:rsidRPr="00A16422" w:rsidRDefault="00A13F9F" w:rsidP="00A13F9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-16.8pt;margin-top:-14.55pt;width:64.5pt;height:51pt;z-index:251869184;mso-wrap-edited:f" wrapcoords="-251 0 -251 21282 21600 21282 21600 0 -251 0" fillcolor="window">
            <v:imagedata r:id="rId6" o:title=""/>
          </v:shape>
          <o:OLEObject Type="Embed" ProgID="Word.Picture.8" ShapeID="_x0000_s1054" DrawAspect="Content" ObjectID="_1670414829" r:id="rId7"/>
        </w:object>
      </w:r>
      <w:r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A13F9F" w:rsidRPr="005C3463" w:rsidRDefault="00A13F9F" w:rsidP="00A13F9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A13F9F" w:rsidRPr="005C3463" w:rsidRDefault="00A13F9F" w:rsidP="00A13F9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488</w:t>
      </w:r>
      <w:bookmarkStart w:id="0" w:name="_GoBack"/>
      <w:bookmarkEnd w:id="0"/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A13F9F" w:rsidRDefault="00A13F9F" w:rsidP="00A13F9F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ใบปริญญาบัตร</w:t>
      </w:r>
    </w:p>
    <w:p w:rsidR="00A13F9F" w:rsidRPr="005C3463" w:rsidRDefault="00A13F9F" w:rsidP="00A13F9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A13F9F" w:rsidRDefault="00A13F9F" w:rsidP="00A13F9F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69.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4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256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ทะเบียนและบริการการศึกษา  สำนักบริหารและพัฒนวิชาการ  ได้จัดส่งใบปริญญาบัตรของนักศึกษาที่สำเร็จการศึกษา  ประจำปี 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43)  ระหว่างวันที่ 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มกราคม  2564  ณ  ศูนย์กีฬาเฉลิมพระเกียรติ  มหาวิทยาลัยแม่โจ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โปรดพิจารณาลงนาม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ยานพาหนะ  ความละเอียดแจ้งแล้วนั้น</w:t>
      </w:r>
    </w:p>
    <w:p w:rsidR="00A13F9F" w:rsidRPr="00DD69C7" w:rsidRDefault="00A13F9F" w:rsidP="00A13F9F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จัดส่ง</w:t>
      </w:r>
      <w:r>
        <w:rPr>
          <w:rFonts w:ascii="TH SarabunIT๙" w:hAnsi="TH SarabunIT๙" w:cs="TH SarabunIT๙" w:hint="cs"/>
          <w:sz w:val="32"/>
          <w:szCs w:val="32"/>
          <w:cs/>
        </w:rPr>
        <w:t>ใบปริญญาบัตรที่พิจารณาลงนามแล้ว  เพื่อให้หน่วยงานของท่านได้ดำเนินการต่อไป  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  <w:r>
        <w:rPr>
          <w:rFonts w:ascii="TH SarabunIT๙" w:hAnsi="TH SarabunIT๙" w:cs="TH SarabunIT๙" w:hint="cs"/>
          <w:sz w:val="32"/>
          <w:szCs w:val="32"/>
          <w:cs/>
        </w:rPr>
        <w:t>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</w:p>
    <w:p w:rsidR="00A13F9F" w:rsidRDefault="00A13F9F" w:rsidP="00A13F9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A13F9F" w:rsidRDefault="00A13F9F" w:rsidP="00A13F9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13F9F" w:rsidRPr="00284FDD" w:rsidRDefault="00A13F9F" w:rsidP="00A13F9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A13F9F" w:rsidRDefault="00A13F9F" w:rsidP="00A13F9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 w:hint="cs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13F9F" w:rsidRDefault="00A13F9F" w:rsidP="00A13F9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Pr="00A16422" w:rsidRDefault="00A13F9F" w:rsidP="00F312F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53" type="#_x0000_t75" style="position:absolute;left:0;text-align:left;margin-left:-16.8pt;margin-top:-14.55pt;width:64.5pt;height:51pt;z-index:251867136;mso-wrap-edited:f" wrapcoords="-251 0 -251 21282 21600 21282 21600 0 -251 0" fillcolor="window">
            <v:imagedata r:id="rId6" o:title=""/>
          </v:shape>
          <o:OLEObject Type="Embed" ProgID="Word.Picture.8" ShapeID="_x0000_s1053" DrawAspect="Content" ObjectID="_1670414830" r:id="rId8"/>
        </w:object>
      </w:r>
      <w:r w:rsidR="00F312FA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312FA" w:rsidRPr="005C3463" w:rsidRDefault="00F312FA" w:rsidP="00F312F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F312FA" w:rsidRPr="005C3463" w:rsidRDefault="00F312FA" w:rsidP="00F312F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E54D5F">
        <w:rPr>
          <w:rFonts w:ascii="TH SarabunIT๙" w:hAnsi="TH SarabunIT๙" w:cs="TH SarabunIT๙" w:hint="cs"/>
          <w:sz w:val="32"/>
          <w:szCs w:val="32"/>
          <w:cs/>
        </w:rPr>
        <w:t>487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F312FA" w:rsidRDefault="00F312FA" w:rsidP="00F312F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รถยนต์พร้อมพนักงานขับรถ</w:t>
      </w:r>
      <w:r w:rsidR="00E54D5F">
        <w:rPr>
          <w:rFonts w:ascii="TH SarabunIT๙" w:hAnsi="TH SarabunIT๙" w:cs="TH SarabunIT๙" w:hint="cs"/>
          <w:sz w:val="32"/>
          <w:szCs w:val="32"/>
          <w:cs/>
        </w:rPr>
        <w:t>ยนต์</w:t>
      </w:r>
    </w:p>
    <w:p w:rsidR="00F312FA" w:rsidRPr="005C3463" w:rsidRDefault="00F312FA" w:rsidP="00F312F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ฝ่ายยานพาหนะพิธีพระราชทานปริญญาบัตรฯ</w:t>
      </w:r>
    </w:p>
    <w:p w:rsidR="00F312FA" w:rsidRDefault="00F312FA" w:rsidP="00F312FA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69.2.1/1629  ลงวันที่  15  ธันวาคม  2563  หน่วยยานพาหนะ  งานอำนวยการ  กองกลาง  ได้ขอความอนุเคราะห์สนับสนุนรถยนต์  พร้อมพนักงานขับรถของหน่วยงาน  เพื่อใช้ในงานพระราชทานปริญญาบัตรแก่ผู้สำเร็จการศึกษา  ประจำปีการศึกษา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 (ครั้งที่ 43)  ระหว่างวันที่ 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มกราคม  2564  ณ  ศูนย์กีฬาเฉลิมพระเกียรติ  มหาวิทยาลัยแม่โจ้  ความละเอียดแจ้งแล้วนั้น</w:t>
      </w:r>
    </w:p>
    <w:p w:rsidR="00F312FA" w:rsidRPr="00DD69C7" w:rsidRDefault="00F312FA" w:rsidP="00F312FA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จัดส่งข้อมูล</w:t>
      </w:r>
      <w:r w:rsidR="00E54D5F">
        <w:rPr>
          <w:rFonts w:ascii="TH SarabunIT๙" w:hAnsi="TH SarabunIT๙" w:cs="TH SarabunIT๙" w:hint="cs"/>
          <w:sz w:val="32"/>
          <w:szCs w:val="32"/>
          <w:cs/>
        </w:rPr>
        <w:t xml:space="preserve">รถยนต์  พร้อมพนักงานขับรถยนต์  และหมายเลขโทรศัพท์  ตามเอกสารแนบท้ายนี้  เพื่อท่านจะได้ดำเนินการบริหารจัดการในงานพิธีดังกล่าวต่อไป  </w:t>
      </w:r>
    </w:p>
    <w:p w:rsidR="00F312FA" w:rsidRDefault="00F312FA" w:rsidP="00F312F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F312FA" w:rsidRDefault="00F312FA" w:rsidP="00F312F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F312FA" w:rsidRPr="00284FDD" w:rsidRDefault="00F312FA" w:rsidP="00F312F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รัชชานนท์  สมบูรณ์ชัย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F312FA" w:rsidRDefault="00F312FA" w:rsidP="00F312F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 ปฏิบัติการแทน</w:t>
      </w:r>
    </w:p>
    <w:p w:rsidR="00F312FA" w:rsidRDefault="00F312FA" w:rsidP="00F312F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312FA" w:rsidRDefault="00F312FA" w:rsidP="00F312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Pr="00A16422" w:rsidRDefault="00A13F9F" w:rsidP="00E66E3D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52" type="#_x0000_t75" style="position:absolute;left:0;text-align:left;margin-left:-16.8pt;margin-top:-14.55pt;width:64.5pt;height:51pt;z-index:251864064;mso-wrap-edited:f" wrapcoords="-251 0 -251 21282 21600 21282 21600 0 -251 0" fillcolor="window">
            <v:imagedata r:id="rId6" o:title=""/>
          </v:shape>
          <o:OLEObject Type="Embed" ProgID="Word.Picture.8" ShapeID="_x0000_s1052" DrawAspect="Content" ObjectID="_1670414831" r:id="rId9"/>
        </w:object>
      </w:r>
      <w:r w:rsidR="00E66E3D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66E3D" w:rsidRPr="005C3463" w:rsidRDefault="00E66E3D" w:rsidP="00E66E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E66E3D" w:rsidRPr="005C3463" w:rsidRDefault="00E66E3D" w:rsidP="00E66E3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4E67EB">
        <w:rPr>
          <w:rFonts w:ascii="TH SarabunIT๙" w:hAnsi="TH SarabunIT๙" w:cs="TH SarabunIT๙" w:hint="cs"/>
          <w:sz w:val="32"/>
          <w:szCs w:val="32"/>
          <w:cs/>
        </w:rPr>
        <w:t>482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E66E3D" w:rsidRDefault="00E66E3D" w:rsidP="00E66E3D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ข้อมูลประสิทธิภาพการใช้ประโยชน์อาคาร</w:t>
      </w:r>
    </w:p>
    <w:p w:rsidR="00E66E3D" w:rsidRPr="005C3463" w:rsidRDefault="00E66E3D" w:rsidP="00E66E3D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แผนงาน</w:t>
      </w:r>
    </w:p>
    <w:p w:rsidR="004E67EB" w:rsidRDefault="00E66E3D" w:rsidP="00E66E3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69.2.2/895  ลงวันที่  9  ธันวาคม  2563  งานวิจัยสถาบัน  กองแผนงาน  ได้ติดตามข้อมูลประสิทธิภาพการใช้ประโยชน์อาคารของมหาวิทยาลัยแม่โจ้  ประจำปีงบประมาณ  พ.ศ. 2563  โดยขอข้อมูล</w:t>
      </w:r>
      <w:r w:rsidR="004E67EB">
        <w:rPr>
          <w:rFonts w:ascii="TH SarabunIT๙" w:hAnsi="TH SarabunIT๙" w:cs="TH SarabunIT๙" w:hint="cs"/>
          <w:sz w:val="32"/>
          <w:szCs w:val="32"/>
          <w:cs/>
        </w:rPr>
        <w:t>จากทุกส่วนงานเพื่อจัดทำสรุปและวิเคราะห์ในภาพรวม  เพื่อใช้ประกอบการวิเคราะห์และนำเสนอผู้บริหารต่อไป  ความละเอียดแจ้งแล้วนั้น</w:t>
      </w:r>
    </w:p>
    <w:p w:rsidR="00E66E3D" w:rsidRPr="00DD69C7" w:rsidRDefault="00E66E3D" w:rsidP="004E67E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67EB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</w:t>
      </w:r>
      <w:r w:rsidR="004E67EB">
        <w:rPr>
          <w:rFonts w:ascii="TH SarabunIT๙" w:hAnsi="TH SarabunIT๙" w:cs="TH SarabunIT๙" w:hint="cs"/>
          <w:sz w:val="32"/>
          <w:szCs w:val="32"/>
          <w:cs/>
        </w:rPr>
        <w:t>จัดส่งข้อมูลประสิทธิภาพการใช้ประโยชน์อาคารดังกล่าว    เพื่อใช้สำหรับการวิเคราะห์ในภาพรวมต่อไป</w:t>
      </w:r>
      <w:r w:rsidR="00DD69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69C7">
        <w:rPr>
          <w:rFonts w:ascii="TH SarabunIT๙" w:hAnsi="TH SarabunIT๙" w:cs="TH SarabunIT๙" w:hint="cs"/>
          <w:sz w:val="32"/>
          <w:szCs w:val="32"/>
          <w:cs/>
        </w:rPr>
        <w:t>ทั้งนี้  ได้จัดส่งไฟล์เอกสารในระบบอิเล็กทรอนิกส์ให้กับ  คุณ</w:t>
      </w:r>
      <w:proofErr w:type="spellStart"/>
      <w:r w:rsidR="00DD69C7">
        <w:rPr>
          <w:rFonts w:ascii="TH SarabunIT๙" w:hAnsi="TH SarabunIT๙" w:cs="TH SarabunIT๙" w:hint="cs"/>
          <w:sz w:val="32"/>
          <w:szCs w:val="32"/>
          <w:cs/>
        </w:rPr>
        <w:t>ธนัช</w:t>
      </w:r>
      <w:proofErr w:type="spellEnd"/>
      <w:r w:rsidR="00DD69C7">
        <w:rPr>
          <w:rFonts w:ascii="TH SarabunIT๙" w:hAnsi="TH SarabunIT๙" w:cs="TH SarabunIT๙" w:hint="cs"/>
          <w:sz w:val="32"/>
          <w:szCs w:val="32"/>
          <w:cs/>
        </w:rPr>
        <w:t>พร  เปรมเกษม</w:t>
      </w:r>
      <w:r w:rsidR="00DD69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69C7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E66E3D" w:rsidRDefault="00DD69C7" w:rsidP="00E66E3D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4A3D1C19" wp14:editId="256BC5F9">
            <wp:simplePos x="0" y="0"/>
            <wp:positionH relativeFrom="column">
              <wp:posOffset>3480179</wp:posOffset>
            </wp:positionH>
            <wp:positionV relativeFrom="paragraph">
              <wp:posOffset>232514</wp:posOffset>
            </wp:positionV>
            <wp:extent cx="784622" cy="46402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ัชชานนท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22" cy="46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3D">
        <w:rPr>
          <w:rFonts w:ascii="TH SarabunIT๙" w:hAnsi="TH SarabunIT๙" w:cs="TH SarabunIT๙"/>
          <w:sz w:val="32"/>
          <w:szCs w:val="32"/>
          <w:cs/>
        </w:rPr>
        <w:tab/>
      </w:r>
      <w:r w:rsidR="00E66E3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E66E3D" w:rsidRDefault="00E66E3D" w:rsidP="00E66E3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66E3D" w:rsidRPr="00284FDD" w:rsidRDefault="00E66E3D" w:rsidP="00E66E3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6F4C4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 w:rsidR="006F4C4E">
        <w:rPr>
          <w:rFonts w:ascii="TH SarabunIT๙" w:hAnsi="TH SarabunIT๙" w:cs="TH SarabunIT๙" w:hint="cs"/>
          <w:sz w:val="32"/>
          <w:szCs w:val="32"/>
          <w:cs/>
        </w:rPr>
        <w:t>รัชชานนท์  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6F4C4E" w:rsidRDefault="006F4C4E" w:rsidP="00E66E3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 ปฏิบัติการแทน</w:t>
      </w:r>
    </w:p>
    <w:p w:rsidR="00E66E3D" w:rsidRDefault="00E66E3D" w:rsidP="00E66E3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E67EB" w:rsidRDefault="004E67EB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E67EB" w:rsidRDefault="004E67EB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E67EB" w:rsidRDefault="004E67EB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66E3D" w:rsidRDefault="00E66E3D" w:rsidP="00E66E3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Pr="00A16422" w:rsidRDefault="00A13F9F" w:rsidP="00EA7F3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51" type="#_x0000_t75" style="position:absolute;left:0;text-align:left;margin-left:-16.8pt;margin-top:-14.55pt;width:64.5pt;height:51pt;z-index:251858944;mso-wrap-edited:f" wrapcoords="-251 0 -251 21282 21600 21282 21600 0 -251 0" fillcolor="window">
            <v:imagedata r:id="rId6" o:title=""/>
          </v:shape>
          <o:OLEObject Type="Embed" ProgID="Word.Picture.8" ShapeID="_x0000_s1051" DrawAspect="Content" ObjectID="_1670414832" r:id="rId11"/>
        </w:object>
      </w:r>
      <w:r w:rsidR="00EA7F3E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A7F3E" w:rsidRPr="005C3463" w:rsidRDefault="00EA7F3E" w:rsidP="00EA7F3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EA7F3E" w:rsidRPr="005C3463" w:rsidRDefault="00EA7F3E" w:rsidP="00EA7F3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ว 11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EA7F3E" w:rsidRDefault="00EA7F3E" w:rsidP="00EA7F3E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B205AD">
        <w:rPr>
          <w:rFonts w:ascii="TH SarabunIT๙" w:hAnsi="TH SarabunIT๙" w:cs="TH SarabunIT๙" w:hint="cs"/>
          <w:sz w:val="32"/>
          <w:szCs w:val="32"/>
          <w:cs/>
        </w:rPr>
        <w:t>ขอเชิญร่วมโครงการสานสัมพันธ์ผู้บริหารกับบุคลากรมหาวิทยาลัยแม่โจ้  ประจำปี  2563</w:t>
      </w:r>
    </w:p>
    <w:p w:rsidR="00EA7F3E" w:rsidRPr="005C3463" w:rsidRDefault="00EA7F3E" w:rsidP="00EA7F3E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B205AD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คณะผลิตกรรมการเกษตร</w:t>
      </w:r>
    </w:p>
    <w:p w:rsidR="00EA7F3E" w:rsidRDefault="00EA7F3E" w:rsidP="00EA7F3E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205AD">
        <w:rPr>
          <w:rFonts w:ascii="TH SarabunIT๙" w:hAnsi="TH SarabunIT๙" w:cs="TH SarabunIT๙" w:hint="cs"/>
          <w:sz w:val="32"/>
          <w:szCs w:val="32"/>
          <w:cs/>
        </w:rPr>
        <w:t>ที่มหาวิทยาลัยแม่โจ้  ได้จัดโครงการสานสัมพันธ์ผู้บริหารกับบุคลากรมหาวิทยาลัยแม่โจ้  ประจำปี  2563  เพื่อเป็นการเสริมสร้างความสัมพันธ์ระหว่างผู้บริหารกับบุคลากรของมหาวิทยาลัย  การพบปะและร่วมกิจกรรมสานสัมพันธ์  อันจะส่งผลให้เกิดความรัก  ความผูกพัน  ความสุข  ความสามัคคีในหมู่คณะ  และเป็นการสร้างขวัญและกำลังใจให้แก่บุคลากร  โดยมีกำหนดจัดโครงการในวันที่  25  ธันวาคม  2563  นั้น</w:t>
      </w:r>
    </w:p>
    <w:p w:rsidR="00DD5B1A" w:rsidRDefault="00EA7F3E" w:rsidP="00DD5B1A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05AD"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จึงขอเชิญบุคลากรในสังกัดคณะผลิตกรรมการเกษตรทุกท่านเข้าร่วมโครงการดังกล่าว  </w:t>
      </w:r>
      <w:r w:rsidR="00DD5B1A">
        <w:rPr>
          <w:rFonts w:ascii="TH SarabunIT๙" w:hAnsi="TH SarabunIT๙" w:cs="TH SarabunIT๙" w:hint="cs"/>
          <w:sz w:val="32"/>
          <w:szCs w:val="32"/>
          <w:cs/>
        </w:rPr>
        <w:t xml:space="preserve">ได้ร่วมกิจกรรมสานสัมพันธ์ร่วมกัน  </w:t>
      </w:r>
      <w:r w:rsidR="00B205A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D5B1A">
        <w:rPr>
          <w:rFonts w:ascii="TH SarabunIT๙" w:hAnsi="TH SarabunIT๙" w:cs="TH SarabunIT๙" w:hint="cs"/>
          <w:sz w:val="32"/>
          <w:szCs w:val="32"/>
          <w:cs/>
        </w:rPr>
        <w:t>มีกำหนดการดังนี้</w:t>
      </w:r>
    </w:p>
    <w:p w:rsidR="00DD5B1A" w:rsidRDefault="00DD5B1A" w:rsidP="00DD5B1A">
      <w:pPr>
        <w:tabs>
          <w:tab w:val="left" w:pos="1418"/>
          <w:tab w:val="left" w:pos="1701"/>
          <w:tab w:val="left" w:pos="3402"/>
        </w:tabs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05AD">
        <w:rPr>
          <w:rFonts w:ascii="TH SarabunIT๙" w:hAnsi="TH SarabunIT๙" w:cs="TH SarabunIT๙" w:hint="cs"/>
          <w:sz w:val="32"/>
          <w:szCs w:val="32"/>
          <w:cs/>
        </w:rPr>
        <w:t>เวลา  11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วมรับประทานอาหารกลางวัน</w:t>
      </w:r>
      <w:r w:rsidR="00B20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อาคารรัตนโกสินทร์  200  ปี  </w:t>
      </w:r>
    </w:p>
    <w:p w:rsidR="00DD5B1A" w:rsidRDefault="00DD5B1A" w:rsidP="00DD5B1A">
      <w:pPr>
        <w:tabs>
          <w:tab w:val="left" w:pos="1418"/>
          <w:tab w:val="left" w:pos="1701"/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12.0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ตั้งขบวน  ณ  อาคารแผ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์  และเคลื่อนขบวนสู่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</w:t>
      </w:r>
    </w:p>
    <w:p w:rsidR="00DD5B1A" w:rsidRDefault="00DD5B1A" w:rsidP="00DD5B1A">
      <w:pPr>
        <w:tabs>
          <w:tab w:val="left" w:pos="1418"/>
          <w:tab w:val="left" w:pos="1701"/>
          <w:tab w:val="left" w:pos="3402"/>
        </w:tabs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่วมรับลงทะเบียนสำหรับผู้เข้าร่วมโครงการ  ณ  ลานจัตุรัสนานาชาติ </w:t>
      </w:r>
    </w:p>
    <w:p w:rsidR="00EA7F3E" w:rsidRDefault="00DD5B1A" w:rsidP="00DD5B1A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D5B1A" w:rsidRDefault="00DD5B1A" w:rsidP="00DD5B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DD5B1A" w:rsidRPr="00284FDD" w:rsidRDefault="00DD5B1A" w:rsidP="00DD5B1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DD5B1A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 w:rsidR="00DD5B1A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DD5B1A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EA7F3E" w:rsidRDefault="00EA7F3E" w:rsidP="00EA7F3E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EA7F3E" w:rsidRDefault="00EA7F3E" w:rsidP="00EA7F3E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Pr="00A16422" w:rsidRDefault="00A13F9F" w:rsidP="00FA6E63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50" type="#_x0000_t75" style="position:absolute;left:0;text-align:left;margin-left:-16.8pt;margin-top:-14.55pt;width:64.5pt;height:51pt;z-index:251856896;mso-wrap-edited:f" wrapcoords="-251 0 -251 21282 21600 21282 21600 0 -251 0" fillcolor="window">
            <v:imagedata r:id="rId6" o:title=""/>
          </v:shape>
          <o:OLEObject Type="Embed" ProgID="Word.Picture.8" ShapeID="_x0000_s1050" DrawAspect="Content" ObjectID="_1670414833" r:id="rId12"/>
        </w:object>
      </w:r>
      <w:r w:rsidR="00FA6E63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A6E63" w:rsidRPr="005C3463" w:rsidRDefault="00FA6E63" w:rsidP="00FA6E6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FA6E63" w:rsidRPr="005C3463" w:rsidRDefault="00FA6E63" w:rsidP="00FA6E6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25626">
        <w:rPr>
          <w:rFonts w:ascii="TH SarabunIT๙" w:hAnsi="TH SarabunIT๙" w:cs="TH SarabunIT๙" w:hint="cs"/>
          <w:sz w:val="32"/>
          <w:szCs w:val="32"/>
          <w:cs/>
        </w:rPr>
        <w:t xml:space="preserve"> 112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FA6E63" w:rsidRDefault="00FA6E63" w:rsidP="00FA6E6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างแนวทางในการบริหารความเสี่ยงและการควบคุมภายใน</w:t>
      </w:r>
    </w:p>
    <w:p w:rsidR="00FA6E63" w:rsidRPr="005C3463" w:rsidRDefault="00FA6E63" w:rsidP="00EA7F3E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6D11EF">
        <w:rPr>
          <w:rFonts w:ascii="TH SarabunIT๙" w:hAnsi="TH SarabunIT๙" w:cs="TH SarabunIT๙" w:hint="cs"/>
          <w:sz w:val="32"/>
          <w:szCs w:val="32"/>
          <w:cs/>
        </w:rPr>
        <w:t>ประธาน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ทุกหลักสูตร</w:t>
      </w:r>
    </w:p>
    <w:p w:rsidR="00FA6E63" w:rsidRDefault="00FA6E63" w:rsidP="00FA6E63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บริหารความเสี่ยงและการควบคุมภายใน  ประจำปี  2564  คณะผลิตกรรมการเกษตร  งานบริหารธุรการ  สำนักงานคณบดีคณะผลิตกรรมการเกษตร  ได้จัดทำแผนในด้านพันธกิจที่ 5  ด้านการบริหารจัดการ  โดยกำหนดปัจจัยเสี่ยงในด้านการบริหารจัดการเอกสาร/หนังสือราชการสูญหาย  นั้น</w:t>
      </w:r>
    </w:p>
    <w:p w:rsidR="00FA6E63" w:rsidRDefault="00FA6E63" w:rsidP="00FA6E63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เป็นการลดปัญหาในด้านเอกสาร/หนังสือราชการสูญหาย  </w:t>
      </w:r>
      <w:r w:rsidR="00B25626">
        <w:rPr>
          <w:rFonts w:ascii="TH SarabunIT๙" w:hAnsi="TH SarabunIT๙" w:cs="TH SarabunIT๙" w:hint="cs"/>
          <w:sz w:val="32"/>
          <w:szCs w:val="32"/>
          <w:cs/>
        </w:rPr>
        <w:t xml:space="preserve">และใช้ประกอบการจัดทำแผนความเสี่ยงและการควบคุมภายใน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ให้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>ท่านแจ้งเจ้าหน้าที่บริหารงานทั่วไป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ดำเนินการจัดส่งเอกสารในระบบ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doc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งานบริหารและธุรการ  (สารบรรณ)  เท่านั้น  </w:t>
      </w:r>
      <w:r w:rsidR="006D11EF">
        <w:rPr>
          <w:rFonts w:ascii="TH SarabunIT๙" w:hAnsi="TH SarabunIT๙" w:cs="TH SarabunIT๙" w:hint="cs"/>
          <w:sz w:val="32"/>
          <w:szCs w:val="32"/>
          <w:cs/>
        </w:rPr>
        <w:t xml:space="preserve">(กรณีที่เอกสารไม่ใช้ตั้งเบิก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 w:rsidR="00B25626">
        <w:rPr>
          <w:rFonts w:ascii="TH SarabunIT๙" w:hAnsi="TH SarabunIT๙" w:cs="TH SarabunIT๙" w:hint="cs"/>
          <w:sz w:val="32"/>
          <w:szCs w:val="32"/>
          <w:cs/>
        </w:rPr>
        <w:t>การรายงานผลการใช้รถจักรยานยนต์  การรายงานผลการใช้รถยนต์  การรายงานน้ำมันรถ  การรายงานวันลาของบุคลากร  ฯลฯ</w:t>
      </w:r>
    </w:p>
    <w:p w:rsidR="00755988" w:rsidRDefault="00755988" w:rsidP="00FA6E63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029B2F31" wp14:editId="166E1344">
            <wp:simplePos x="0" y="0"/>
            <wp:positionH relativeFrom="column">
              <wp:posOffset>3234055</wp:posOffset>
            </wp:positionH>
            <wp:positionV relativeFrom="paragraph">
              <wp:posOffset>183676</wp:posOffset>
            </wp:positionV>
            <wp:extent cx="1344295" cy="6686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นกพร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ถือปฏิบัติต่อไป</w:t>
      </w:r>
    </w:p>
    <w:p w:rsidR="00FA6E63" w:rsidRDefault="00FA6E63" w:rsidP="00FA6E63">
      <w:pPr>
        <w:rPr>
          <w:rFonts w:ascii="TH SarabunIT๙" w:hAnsi="TH SarabunIT๙" w:cs="TH SarabunIT๙"/>
          <w:sz w:val="32"/>
          <w:szCs w:val="32"/>
        </w:rPr>
      </w:pPr>
    </w:p>
    <w:p w:rsidR="00FA6E63" w:rsidRPr="00284FDD" w:rsidRDefault="00FA6E63" w:rsidP="00FA6E63">
      <w:pPr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กนก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ดี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FA6E63" w:rsidRDefault="00FA6E63" w:rsidP="00FA6E63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ณบดีคณะผลิตกรรมการเกษตร</w:t>
      </w: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A6E63" w:rsidRDefault="00FA6E63" w:rsidP="00FA6E6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8405A" w:rsidRPr="00A16422" w:rsidRDefault="00A13F9F" w:rsidP="0068405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9" type="#_x0000_t75" style="position:absolute;left:0;text-align:left;margin-left:-16.8pt;margin-top:-14.55pt;width:64.5pt;height:51pt;z-index:251854848;mso-wrap-edited:f" wrapcoords="-251 0 -251 21282 21600 21282 21600 0 -251 0" fillcolor="window">
            <v:imagedata r:id="rId6" o:title=""/>
          </v:shape>
          <o:OLEObject Type="Embed" ProgID="Word.Picture.8" ShapeID="_x0000_s1049" DrawAspect="Content" ObjectID="_1670414834" r:id="rId14"/>
        </w:object>
      </w:r>
      <w:r w:rsidR="0068405A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8405A" w:rsidRPr="005C3463" w:rsidRDefault="0068405A" w:rsidP="0068405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68405A" w:rsidRPr="005C3463" w:rsidRDefault="0068405A" w:rsidP="0068405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>ว 111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68405A" w:rsidRDefault="0068405A" w:rsidP="0068405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1C4964">
        <w:rPr>
          <w:rFonts w:ascii="TH SarabunIT๙" w:hAnsi="TH SarabunIT๙" w:cs="TH SarabunIT๙" w:hint="cs"/>
          <w:sz w:val="32"/>
          <w:szCs w:val="32"/>
          <w:cs/>
        </w:rPr>
        <w:t>การจัดทำเอกสาร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405C31">
        <w:rPr>
          <w:rFonts w:ascii="TH SarabunIT๙" w:hAnsi="TH SarabunIT๙" w:cs="TH SarabunIT๙" w:hint="cs"/>
          <w:sz w:val="32"/>
          <w:szCs w:val="32"/>
          <w:cs/>
        </w:rPr>
        <w:t>ญาตนำนักศึกษาออกนอกสถานที่</w:t>
      </w:r>
    </w:p>
    <w:p w:rsidR="0068405A" w:rsidRPr="005C3463" w:rsidRDefault="0068405A" w:rsidP="0068405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1C4964">
        <w:rPr>
          <w:rFonts w:ascii="TH SarabunIT๙" w:hAnsi="TH SarabunIT๙" w:cs="TH SarabunIT๙" w:hint="cs"/>
          <w:sz w:val="32"/>
          <w:szCs w:val="32"/>
          <w:cs/>
        </w:rPr>
        <w:t>ประธานหลักสูตรทุกหลักสูตร</w:t>
      </w:r>
    </w:p>
    <w:p w:rsidR="0068405A" w:rsidRDefault="0068405A" w:rsidP="0068405A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14  ธันวาคม  2563  งานบริหารธุรการ  สำนักงานคณบดีคณะผลิตกรรมการเกษตร  ได้จัดประชุมเจ้าหน้าที่บริหารงานทั่วไป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ึกษาหารือเกี่ยวกับแนวทางในการดำเนินงาน  และการบริหารงานต่าง ๆ ภายในหลักสูตรและคณะนั้น</w:t>
      </w:r>
    </w:p>
    <w:p w:rsidR="00947D08" w:rsidRDefault="0068405A" w:rsidP="001C4964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ที่ประชุมได้ตกลงร่วมกันเกี่ยวกับการบริหารจัดการเอกสารที่เกี่ยวข้องต่าง ๆ</w:t>
      </w:r>
      <w:r w:rsidR="00AC0391">
        <w:rPr>
          <w:rFonts w:ascii="TH SarabunIT๙" w:hAnsi="TH SarabunIT๙" w:cs="TH SarabunIT๙" w:hint="cs"/>
          <w:sz w:val="32"/>
          <w:szCs w:val="32"/>
          <w:cs/>
        </w:rPr>
        <w:t xml:space="preserve">  ในการไปศึกษาดูงานของนักศึกษาในสังกัด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 xml:space="preserve">  โดยขอให้ทุกหลักสูตรดำเนินการจัดทำหนังสือ</w:t>
      </w:r>
      <w:r w:rsidR="00405C31">
        <w:rPr>
          <w:rFonts w:ascii="TH SarabunIT๙" w:hAnsi="TH SarabunIT๙" w:cs="TH SarabunIT๙" w:hint="cs"/>
          <w:sz w:val="32"/>
          <w:szCs w:val="32"/>
          <w:cs/>
        </w:rPr>
        <w:t>ขออนุญาตนำนักศึกษาออกนอกสถานที่</w:t>
      </w:r>
      <w:r w:rsidR="00947D08" w:rsidRPr="00947D08">
        <w:rPr>
          <w:rFonts w:ascii="TH SarabunIT๙" w:hAnsi="TH SarabunIT๙" w:cs="TH SarabunIT๙" w:hint="cs"/>
          <w:sz w:val="32"/>
          <w:szCs w:val="32"/>
          <w:cs/>
        </w:rPr>
        <w:t xml:space="preserve">เสนออธิการบดี  </w:t>
      </w:r>
    </w:p>
    <w:p w:rsidR="0068405A" w:rsidRDefault="00755988" w:rsidP="00947D08">
      <w:pPr>
        <w:tabs>
          <w:tab w:val="left" w:pos="1134"/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 wp14:anchorId="44080DB5" wp14:editId="04029F31">
            <wp:simplePos x="0" y="0"/>
            <wp:positionH relativeFrom="column">
              <wp:posOffset>3214048</wp:posOffset>
            </wp:positionH>
            <wp:positionV relativeFrom="paragraph">
              <wp:posOffset>24149</wp:posOffset>
            </wp:positionV>
            <wp:extent cx="1344374" cy="668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นกพร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74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5A" w:rsidRPr="00947D0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8405A" w:rsidRDefault="0068405A" w:rsidP="0068405A">
      <w:pPr>
        <w:rPr>
          <w:rFonts w:ascii="TH SarabunIT๙" w:hAnsi="TH SarabunIT๙" w:cs="TH SarabunIT๙"/>
          <w:sz w:val="32"/>
          <w:szCs w:val="32"/>
        </w:rPr>
      </w:pPr>
    </w:p>
    <w:p w:rsidR="0068405A" w:rsidRPr="00284FDD" w:rsidRDefault="0068405A" w:rsidP="0068405A">
      <w:pPr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1C4964">
        <w:rPr>
          <w:rFonts w:ascii="TH SarabunIT๙" w:hAnsi="TH SarabunIT๙" w:cs="TH SarabunIT๙" w:hint="cs"/>
          <w:sz w:val="32"/>
          <w:szCs w:val="32"/>
          <w:cs/>
        </w:rPr>
        <w:t xml:space="preserve">นางกนกพร  </w:t>
      </w:r>
      <w:proofErr w:type="spellStart"/>
      <w:r w:rsidR="001C4964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1C4964">
        <w:rPr>
          <w:rFonts w:ascii="TH SarabunIT๙" w:hAnsi="TH SarabunIT๙" w:cs="TH SarabunIT๙" w:hint="cs"/>
          <w:sz w:val="32"/>
          <w:szCs w:val="32"/>
          <w:cs/>
        </w:rPr>
        <w:t>นทดี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68405A" w:rsidRDefault="001C4964" w:rsidP="0068405A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ณบดี</w:t>
      </w:r>
      <w:r w:rsidR="0068405A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C4964" w:rsidRDefault="001C4964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1C4964" w:rsidRDefault="001C4964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8405A" w:rsidRDefault="0068405A" w:rsidP="0068405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02E33" w:rsidRPr="00A16422" w:rsidRDefault="00A13F9F" w:rsidP="00402E33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7" type="#_x0000_t75" style="position:absolute;left:0;text-align:left;margin-left:-16.8pt;margin-top:-14.55pt;width:64.5pt;height:51pt;z-index:251850752;mso-wrap-edited:f" wrapcoords="-251 0 -251 21282 21600 21282 21600 0 -251 0" fillcolor="window">
            <v:imagedata r:id="rId6" o:title=""/>
          </v:shape>
          <o:OLEObject Type="Embed" ProgID="Word.Picture.8" ShapeID="_x0000_s1047" DrawAspect="Content" ObjectID="_1670414835" r:id="rId15"/>
        </w:object>
      </w:r>
      <w:r w:rsidR="00402E33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02E33" w:rsidRPr="005C3463" w:rsidRDefault="00402E33" w:rsidP="00402E3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402E33" w:rsidRPr="005C3463" w:rsidRDefault="00402E33" w:rsidP="00402E3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478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402E33" w:rsidRDefault="00402E33" w:rsidP="00402E3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ส่งรายงานผลการดำเนินงานด้านพัฒนาบุคลากรของหน่วยงาน รอบ 12 เดือน ประจำปีงบประมาณ</w:t>
      </w:r>
    </w:p>
    <w:p w:rsidR="00233EBD" w:rsidRDefault="00233EBD" w:rsidP="00402E3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3 (1  ตุลาคม 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3)</w:t>
      </w:r>
    </w:p>
    <w:p w:rsidR="00402E33" w:rsidRPr="005C3463" w:rsidRDefault="00402E33" w:rsidP="00402E33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233EBD" w:rsidRDefault="00402E33" w:rsidP="00402E33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69.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2.15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ว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1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3  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ฝ่ายพัฒนาทรัพยากรมนุษย์  สำนักงานมหาวิทยาลัย  ได้ขอให้หน่วยงานรายงานผลการดำเนินงานด้านพัฒนาบุคลากรของหน่วยงาน รอบ  12  เดือน  ประจำปีงบประมาณ  2563  รอบ  12  เดือน  เพื่อให้ฝ่ายพัฒนาทรัพยากรมนุษย์นำข้อมูลไปใช้เป็นแนวทางในการพัฒนา  และรายงานต่อคณะกรรมการพัฒนาบุคลากร  มหาวิทยาลัยแม่โจ้  ความละเอียดแจ้งแล้วนั้น</w:t>
      </w:r>
    </w:p>
    <w:p w:rsidR="00233EBD" w:rsidRDefault="00402E33" w:rsidP="00A40B3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คณะผลิตกรรมการเกษตร  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จึงขอจัดส่งรายงานผลการดำเนินงานตามแผนพัฒนาบุคลากรของคณะผลิตกรรมการเกษตร  ประจำปีงบประมาณ  2563  รอบ  12  เดือน  ตามเอกสารที่แนบมาพร้อมนี้</w:t>
      </w:r>
    </w:p>
    <w:p w:rsidR="00402E33" w:rsidRPr="005C3463" w:rsidRDefault="00402E33" w:rsidP="00402E3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02E33" w:rsidRDefault="00402E33" w:rsidP="00402E33">
      <w:pPr>
        <w:rPr>
          <w:rFonts w:ascii="TH SarabunIT๙" w:hAnsi="TH SarabunIT๙" w:cs="TH SarabunIT๙"/>
          <w:sz w:val="32"/>
          <w:szCs w:val="32"/>
        </w:rPr>
      </w:pPr>
    </w:p>
    <w:p w:rsidR="00402E33" w:rsidRPr="00284FDD" w:rsidRDefault="00402E33" w:rsidP="00402E33">
      <w:pPr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A40B3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40B3D">
        <w:rPr>
          <w:rFonts w:ascii="TH SarabunIT๙" w:hAnsi="TH SarabunIT๙" w:cs="TH SarabunIT๙" w:hint="cs"/>
          <w:sz w:val="32"/>
          <w:szCs w:val="32"/>
          <w:cs/>
        </w:rPr>
        <w:t>จารย์ ดร.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40B3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>ือง</w:t>
      </w:r>
      <w:r w:rsidR="00A40B3D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233EBD">
        <w:rPr>
          <w:rFonts w:ascii="TH SarabunIT๙" w:hAnsi="TH SarabunIT๙" w:cs="TH SarabunIT๙" w:hint="cs"/>
          <w:sz w:val="32"/>
          <w:szCs w:val="32"/>
          <w:cs/>
        </w:rPr>
        <w:t xml:space="preserve">ัย  </w:t>
      </w:r>
      <w:proofErr w:type="spellStart"/>
      <w:r w:rsidR="00233EBD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233EBD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402E33" w:rsidRDefault="00402E33" w:rsidP="00A40B3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0B3D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40B3D" w:rsidRDefault="00A40B3D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02E33" w:rsidRDefault="00402E33" w:rsidP="00402E3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402E3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402E3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33EBD" w:rsidRPr="00A16422" w:rsidRDefault="00A13F9F" w:rsidP="00233EBD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8" type="#_x0000_t75" style="position:absolute;left:0;text-align:left;margin-left:-16.8pt;margin-top:-14.55pt;width:64.5pt;height:51pt;z-index:251852800;mso-wrap-edited:f" wrapcoords="-251 0 -251 21282 21600 21282 21600 0 -251 0" fillcolor="window">
            <v:imagedata r:id="rId6" o:title=""/>
          </v:shape>
          <o:OLEObject Type="Embed" ProgID="Word.Picture.8" ShapeID="_x0000_s1048" DrawAspect="Content" ObjectID="_1670414836" r:id="rId16"/>
        </w:object>
      </w:r>
      <w:r w:rsidR="00233EBD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33EBD" w:rsidRPr="005C3463" w:rsidRDefault="00233EBD" w:rsidP="00233EB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233EBD" w:rsidRPr="005C3463" w:rsidRDefault="00233EBD" w:rsidP="00233EB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474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233EBD" w:rsidRDefault="00233EBD" w:rsidP="00233EBD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ยืมตัวบุคลากรในสังกัดคณะผลิตกรรมการเกษตร</w:t>
      </w:r>
    </w:p>
    <w:p w:rsidR="00233EBD" w:rsidRPr="005C3463" w:rsidRDefault="00233EBD" w:rsidP="00233EBD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233EBD" w:rsidRDefault="00233EBD" w:rsidP="00233EB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69.30/533  ลงวันที่  12  พฤศจิกายน  2563  ศูนย์วิจัยและพัฒนาเกษตรธรรมชาติ  ได้ขอยืมตัวบุคลากร  นายไพบูลย์   โพธิ์ทอง  ตำแหน่งนักวิชาการเกษตร  สังกัดฝ่ายกิจการพิเศษ  คณะผลิตกรรมการเกษตร  เพื่อช่วยงานด้านการเลี้ยงไส้เดือนดินกำจัดขยะอินทรีย์  การผลิตปุ๋ยมูลไส้เดือนดิน  การผลิตปุ๋ยอินทรีย์  ด้านการเรียนการสอนวิชาเกษตรเพื่อชีวิต  ด้านฐานการเรียนรู้ไส้เดือนดิน  และการประสานงานโครงการในด้านต่าง ๆ ของศูนย์วิจัยและพัฒนาเกษตรธรรมชาติ  ความละเอียดแจ้งแล้วนั้น</w:t>
      </w:r>
    </w:p>
    <w:p w:rsidR="00233EBD" w:rsidRDefault="00233EBD" w:rsidP="00233EB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ได้พิจารณาแล้ว  และเห็นควรให้  นายไพบูลย์  โพธิ์ทอง  ไปช่วยปฏิบัติช่วยงาน  ณ  ศูนย์วิจัยและพัฒนาเกษตรธรรมชาติ  ตั้งแต่วันที่  1  ตุลาคม  2563  ถึงวันที่  30  กันยายน  2564</w:t>
      </w:r>
    </w:p>
    <w:p w:rsidR="00233EBD" w:rsidRPr="005C3463" w:rsidRDefault="00233EBD" w:rsidP="00233EB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233EBD" w:rsidRDefault="00233EBD" w:rsidP="00233EBD">
      <w:pPr>
        <w:rPr>
          <w:rFonts w:ascii="TH SarabunIT๙" w:hAnsi="TH SarabunIT๙" w:cs="TH SarabunIT๙"/>
          <w:sz w:val="32"/>
          <w:szCs w:val="32"/>
        </w:rPr>
      </w:pPr>
    </w:p>
    <w:p w:rsidR="00233EBD" w:rsidRPr="00284FDD" w:rsidRDefault="00233EBD" w:rsidP="00233EBD">
      <w:pPr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 ดร.รัชชานนท์  สมบูรณ์ชัย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233EBD" w:rsidRDefault="00233EBD" w:rsidP="00233EB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รักษาการแทน</w:t>
      </w:r>
    </w:p>
    <w:p w:rsidR="00233EBD" w:rsidRDefault="00233EBD" w:rsidP="00233EB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233EBD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33EBD" w:rsidRDefault="00233EBD" w:rsidP="00402E33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E0FAB" w:rsidRPr="00A16422" w:rsidRDefault="00A13F9F" w:rsidP="009E0FAB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6" type="#_x0000_t75" style="position:absolute;left:0;text-align:left;margin-left:-16.8pt;margin-top:-14.55pt;width:64.5pt;height:51pt;z-index:251848704;mso-wrap-edited:f" wrapcoords="-251 0 -251 21282 21600 21282 21600 0 -251 0" fillcolor="window">
            <v:imagedata r:id="rId6" o:title=""/>
          </v:shape>
          <o:OLEObject Type="Embed" ProgID="Word.Picture.8" ShapeID="_x0000_s1046" DrawAspect="Content" ObjectID="_1670414837" r:id="rId17"/>
        </w:object>
      </w:r>
      <w:r w:rsidR="009E0FAB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E0FAB" w:rsidRPr="005C3463" w:rsidRDefault="009E0FAB" w:rsidP="009E0F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9E0FAB" w:rsidRPr="005C3463" w:rsidRDefault="009E0FAB" w:rsidP="009E0FA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444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9E0FAB" w:rsidRDefault="009E0FAB" w:rsidP="009E0FAB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เอกสารในการขอกำหนดตำแหน่งทางวิชาการ ของ อาจารย์ ดร.สุธีระ  เหิมฮึก</w:t>
      </w:r>
    </w:p>
    <w:p w:rsidR="009E0FAB" w:rsidRPr="005C3463" w:rsidRDefault="009E0FAB" w:rsidP="009E0FAB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9E0FAB" w:rsidRDefault="009E0FAB" w:rsidP="009E0FAB">
      <w:pPr>
        <w:pStyle w:val="a3"/>
        <w:tabs>
          <w:tab w:val="left" w:pos="1134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69.3.1/392  ลงวันที่  15  ตุลาคม  พ.ศ. 2563  คณะผลิตกรรมการเกษตร  ได้แจ้งมติคณะกรรมการประจำคณะผลิตกรรมการเกษตร  สมัยสามัญครั้งที่  1/2564   เกี่ยวกับการพิจารณาการจัดส่งเอกสารผลงานทางวิชาการ  และการรับรองจริยธรรมและจรรยาบรรณทางวิชาการ  เพื่อใช้ในการขอกำหนดตำแหน่งทางวิชาการ   ระดับ ผู้ช่วยศาสตราจารย์  ของ  อาจารย์ ดร.สุธีระ  เหิมฮึก  ซึ่งฝ่ายเลขานุการคณะกรรมการพิจารณาตำแหน่งทางวิชาการ  ได้ตรวจสอบและเสนอให้ผู้ขอดำเนินการแก้ไขและเพิ่มเติมเอกสาร  ความละเอียดแจ้งแล้วนั้น </w:t>
      </w:r>
    </w:p>
    <w:p w:rsidR="009E0FAB" w:rsidRDefault="009E0FAB" w:rsidP="009E0FAB">
      <w:pPr>
        <w:pStyle w:val="a3"/>
        <w:tabs>
          <w:tab w:val="left" w:pos="1134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ได้ดำเนินการแจ้งให้ผู้เกี่ยวข้องดำเนินการแก้ไขและเพิ่มเติมเอกสารดังกล่าวเรียบร้อยแล้ว  จึงขอจัดส่งเอกสาร  จำนวน  6  เล่ม  ตามเอกสารที่แนบมาพร้อมนี้</w:t>
      </w:r>
    </w:p>
    <w:p w:rsidR="009E0FAB" w:rsidRPr="005C3463" w:rsidRDefault="009E0FAB" w:rsidP="009E0FAB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9E0FAB" w:rsidRDefault="009E0FAB" w:rsidP="009E0FAB">
      <w:pPr>
        <w:rPr>
          <w:rFonts w:ascii="TH SarabunIT๙" w:hAnsi="TH SarabunIT๙" w:cs="TH SarabunIT๙"/>
          <w:sz w:val="32"/>
          <w:szCs w:val="32"/>
        </w:rPr>
      </w:pPr>
    </w:p>
    <w:p w:rsidR="009E0FAB" w:rsidRPr="00284FDD" w:rsidRDefault="009E0FAB" w:rsidP="009E0FAB">
      <w:pPr>
        <w:rPr>
          <w:rFonts w:ascii="TH SarabunIT๙" w:hAnsi="TH SarabunIT๙" w:cs="TH SarabunIT๙"/>
          <w:sz w:val="32"/>
          <w:szCs w:val="32"/>
          <w:cs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E0FAB" w:rsidRDefault="009E0FAB" w:rsidP="009E0FA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Pr="00A16422" w:rsidRDefault="00A13F9F" w:rsidP="0004372D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5" type="#_x0000_t75" style="position:absolute;left:0;text-align:left;margin-left:-16.8pt;margin-top:-14.55pt;width:64.5pt;height:51pt;z-index:251846656;mso-wrap-edited:f" wrapcoords="-251 0 -251 21282 21600 21282 21600 0 -251 0" fillcolor="window">
            <v:imagedata r:id="rId6" o:title=""/>
          </v:shape>
          <o:OLEObject Type="Embed" ProgID="Word.Picture.8" ShapeID="_x0000_s1045" DrawAspect="Content" ObjectID="_1670414838" r:id="rId18"/>
        </w:object>
      </w:r>
      <w:r w:rsidR="0004372D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4372D" w:rsidRPr="005C3463" w:rsidRDefault="0004372D" w:rsidP="0004372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04372D" w:rsidRPr="005C3463" w:rsidRDefault="0004372D" w:rsidP="0004372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2B7F6A">
        <w:rPr>
          <w:rFonts w:ascii="TH SarabunIT๙" w:hAnsi="TH SarabunIT๙" w:cs="TH SarabunIT๙" w:hint="cs"/>
          <w:sz w:val="32"/>
          <w:szCs w:val="32"/>
          <w:cs/>
        </w:rPr>
        <w:t>436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04372D" w:rsidRDefault="0004372D" w:rsidP="0004372D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เอกสารในการขอกำหนดตำแหน่งทางวิชาการ ของ ผู้ช่วยศาสตราจารย์ ดร.จีราภรณ์ อินทสาร</w:t>
      </w:r>
    </w:p>
    <w:p w:rsidR="0004372D" w:rsidRPr="005C3463" w:rsidRDefault="0004372D" w:rsidP="0004372D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2B7F6A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04372D" w:rsidRDefault="0004372D" w:rsidP="0004372D">
      <w:pPr>
        <w:pStyle w:val="a3"/>
        <w:tabs>
          <w:tab w:val="left" w:pos="1134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69.3.1/395  ลงวันที่  15  ตุลาคม  พ.ศ. 2563  คณะผลิตกรรมการเกษตร  ได้แจ้งมติคณะกรรมการประจำคณะผลิตกรรมการเกษตร  สมัยสามัญครั้งที่  1/2564   เกี่ยวกับการพิจารณาการประเมินคุณภาพหนังสือ  เรื่อง  ความอุดมสมบูรณ์ของดิน  ในการขอกำหนดตำแหน่งทางวิชาการ   ระดับ รองศาสตราจารย์  ของ  ผู้ช่วยศาสตราจารย์ ดร.จีราภรณ์  อินทสาร  ซึ่งฝ่ายเลขานุการคณะกรรมการพิจารณาตำแหน่งทางวิชาการ  ได้ตรวจสอบและเสนอให้ผู้</w:t>
      </w:r>
      <w:r w:rsidR="002B7F6A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ก้ไข</w:t>
      </w:r>
      <w:r w:rsidR="00B97F30">
        <w:rPr>
          <w:rFonts w:ascii="TH SarabunIT๙" w:hAnsi="TH SarabunIT๙" w:cs="TH SarabunIT๙" w:hint="cs"/>
          <w:sz w:val="32"/>
          <w:szCs w:val="32"/>
          <w:cs/>
        </w:rPr>
        <w:t>และ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  ความละเอียดแจ้งแล้วนั้น </w:t>
      </w:r>
    </w:p>
    <w:p w:rsidR="0004372D" w:rsidRDefault="0004372D" w:rsidP="002B7F6A">
      <w:pPr>
        <w:pStyle w:val="a3"/>
        <w:tabs>
          <w:tab w:val="left" w:pos="1134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ได้ดำเนินการแจ้งให้ผู้เกี่ยวข้อง</w:t>
      </w:r>
      <w:r w:rsidR="00B97F3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B7F6A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B97F30">
        <w:rPr>
          <w:rFonts w:ascii="TH SarabunIT๙" w:hAnsi="TH SarabunIT๙" w:cs="TH SarabunIT๙" w:hint="cs"/>
          <w:sz w:val="32"/>
          <w:szCs w:val="32"/>
          <w:cs/>
        </w:rPr>
        <w:t>และเพิ่มเติม</w:t>
      </w:r>
      <w:r w:rsidR="002B7F6A">
        <w:rPr>
          <w:rFonts w:ascii="TH SarabunIT๙" w:hAnsi="TH SarabunIT๙" w:cs="TH SarabunIT๙" w:hint="cs"/>
          <w:sz w:val="32"/>
          <w:szCs w:val="32"/>
          <w:cs/>
        </w:rPr>
        <w:t>เอกสารดังกล่าวเรียบร้อยแล้ว  จึงขอจัดส่งเอกสาร  จำนวน  6  เล่ม  ตามเอกสารที่แนบมาพร้อมนี้</w:t>
      </w:r>
    </w:p>
    <w:p w:rsidR="0004372D" w:rsidRPr="005C3463" w:rsidRDefault="0004372D" w:rsidP="0004372D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04372D" w:rsidRDefault="0004372D" w:rsidP="0004372D">
      <w:pPr>
        <w:rPr>
          <w:rFonts w:ascii="TH SarabunIT๙" w:hAnsi="TH SarabunIT๙" w:cs="TH SarabunIT๙"/>
          <w:sz w:val="32"/>
          <w:szCs w:val="32"/>
        </w:rPr>
      </w:pPr>
    </w:p>
    <w:p w:rsidR="0004372D" w:rsidRPr="00284FDD" w:rsidRDefault="0004372D" w:rsidP="0004372D">
      <w:pPr>
        <w:rPr>
          <w:rFonts w:ascii="TH SarabunIT๙" w:hAnsi="TH SarabunIT๙" w:cs="TH SarabunIT๙"/>
          <w:sz w:val="32"/>
          <w:szCs w:val="32"/>
          <w:cs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B7F6A" w:rsidRDefault="002B7F6A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4372D" w:rsidRDefault="0004372D" w:rsidP="0004372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Pr="00A16422" w:rsidRDefault="00A13F9F" w:rsidP="00BF2A8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4" type="#_x0000_t75" style="position:absolute;left:0;text-align:left;margin-left:-16.8pt;margin-top:-14.55pt;width:64.5pt;height:51pt;z-index:251843584;mso-wrap-edited:f" wrapcoords="-251 0 -251 21282 21600 21282 21600 0 -251 0" fillcolor="window">
            <v:imagedata r:id="rId6" o:title=""/>
          </v:shape>
          <o:OLEObject Type="Embed" ProgID="Word.Picture.8" ShapeID="_x0000_s1044" DrawAspect="Content" ObjectID="_1670414839" r:id="rId19"/>
        </w:object>
      </w:r>
      <w:r w:rsidR="00BF2A8F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F2A8F" w:rsidRPr="005C3463" w:rsidRDefault="00BF2A8F" w:rsidP="00BF2A8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BF2A8F" w:rsidRPr="005C3463" w:rsidRDefault="00BF2A8F" w:rsidP="00BF2A8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D3965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3965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BF2A8F" w:rsidRDefault="00BF2A8F" w:rsidP="00BF2A8F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กำหนดพื้นที่ในการดูแลของหน่วยงาน</w:t>
      </w:r>
    </w:p>
    <w:p w:rsidR="00BF2A8F" w:rsidRPr="005C3463" w:rsidRDefault="00BF2A8F" w:rsidP="00BF2A8F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ทุกหลักสูตร</w:t>
      </w:r>
    </w:p>
    <w:p w:rsidR="00BF2A8F" w:rsidRDefault="00BF2A8F" w:rsidP="00BF2A8F">
      <w:pPr>
        <w:pStyle w:val="a3"/>
        <w:tabs>
          <w:tab w:val="left" w:pos="1134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สั่งคณะผลิตกรรมการเกษตร  ที่  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04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ลงว</w:t>
      </w:r>
      <w:r w:rsidR="00AF5FA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 xml:space="preserve">นที่  12  มีนาคม  พ.ศ. 2562  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คณะ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ทำงานพัฒนาศักยภาพบุคลากร  การปรับปรุงระบบงานและกา</w:t>
      </w:r>
      <w:r>
        <w:rPr>
          <w:rFonts w:ascii="TH SarabunIT๙" w:hAnsi="TH SarabunIT๙" w:cs="TH SarabunIT๙" w:hint="cs"/>
          <w:sz w:val="32"/>
          <w:szCs w:val="32"/>
          <w:cs/>
        </w:rPr>
        <w:t>ยภาพ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คณะผลิตกรรมการเกษตร</w:t>
      </w:r>
      <w:r w:rsidR="00C1775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4D3965">
        <w:rPr>
          <w:rFonts w:ascii="TH SarabunIT๙" w:hAnsi="TH SarabunIT๙" w:cs="TH SarabunIT๙" w:hint="cs"/>
          <w:sz w:val="32"/>
          <w:szCs w:val="32"/>
          <w:cs/>
        </w:rPr>
        <w:t>พัฒนาทรัพ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D396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กรบุคคล</w:t>
      </w:r>
      <w:r w:rsidR="00C17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 xml:space="preserve">  และการปฏิบัติงานด้านต่าง ๆ</w:t>
      </w:r>
      <w:r w:rsidR="00C1775A">
        <w:rPr>
          <w:rFonts w:ascii="TH SarabunIT๙" w:hAnsi="TH SarabunIT๙" w:cs="TH SarabunIT๙" w:hint="cs"/>
          <w:sz w:val="32"/>
          <w:szCs w:val="32"/>
          <w:cs/>
        </w:rPr>
        <w:t xml:space="preserve">  ของคณะผลิตกรรม การเกษตร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 xml:space="preserve">  รวมถึ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ูแลสภาพแวดล้อม  และจัดสรรพื้นที่ในการดูแลเพื่อใช้สำหรับการเรียนการสอนของคณะ  นั้น</w:t>
      </w:r>
    </w:p>
    <w:p w:rsidR="00BF2A8F" w:rsidRDefault="00BF2A8F" w:rsidP="00BF2A8F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จึงขอความอนุเคราะห์ให้หลักสูตรกำหนดพื้นที่ในการดูแลของหน่วยงาน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ในการจัดสรรพื้นที่ต</w:t>
      </w:r>
      <w:r w:rsidR="00921FE8">
        <w:rPr>
          <w:rFonts w:ascii="TH SarabunIT๙" w:hAnsi="TH SarabunIT๙" w:cs="TH SarabunIT๙" w:hint="cs"/>
          <w:sz w:val="32"/>
          <w:szCs w:val="32"/>
          <w:cs/>
        </w:rPr>
        <w:t>่าง ๆ สำหรับการเรียนการสอ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เอกสารที่แนบมาพร้อมนี้</w:t>
      </w:r>
    </w:p>
    <w:p w:rsidR="00BF2A8F" w:rsidRPr="005C3463" w:rsidRDefault="000F7F96" w:rsidP="00BF2A8F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6ECC412A" wp14:editId="2CECE6AA">
            <wp:simplePos x="0" y="0"/>
            <wp:positionH relativeFrom="column">
              <wp:posOffset>3641699</wp:posOffset>
            </wp:positionH>
            <wp:positionV relativeFrom="paragraph">
              <wp:posOffset>16841</wp:posOffset>
            </wp:positionV>
            <wp:extent cx="838024" cy="68870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ณบดี(ใหม่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24" cy="68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A8F"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BF2A8F" w:rsidRDefault="00BF2A8F" w:rsidP="00BF2A8F">
      <w:pPr>
        <w:rPr>
          <w:rFonts w:ascii="TH SarabunIT๙" w:hAnsi="TH SarabunIT๙" w:cs="TH SarabunIT๙"/>
          <w:sz w:val="32"/>
          <w:szCs w:val="32"/>
        </w:rPr>
      </w:pPr>
    </w:p>
    <w:p w:rsidR="00BF2A8F" w:rsidRPr="00284FDD" w:rsidRDefault="00BF2A8F" w:rsidP="00BF2A8F">
      <w:pPr>
        <w:rPr>
          <w:rFonts w:ascii="TH SarabunIT๙" w:hAnsi="TH SarabunIT๙" w:cs="TH SarabunIT๙"/>
          <w:sz w:val="32"/>
          <w:szCs w:val="32"/>
          <w:cs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C830AC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</w:t>
      </w:r>
      <w:r w:rsidR="00C830AC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C830AC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C830AC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21FE8" w:rsidRDefault="00921FE8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21FE8" w:rsidRDefault="00921FE8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21FE8" w:rsidRDefault="00921FE8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21FE8" w:rsidRDefault="00921FE8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21FE8" w:rsidRDefault="00921FE8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BF2A8F" w:rsidRDefault="00BF2A8F" w:rsidP="00BF2A8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521D8B" w:rsidRPr="00A16422" w:rsidRDefault="00A13F9F" w:rsidP="00521D8B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2" type="#_x0000_t75" style="position:absolute;left:0;text-align:left;margin-left:-16.8pt;margin-top:-14.55pt;width:64.5pt;height:51pt;z-index:251839488;mso-wrap-edited:f" wrapcoords="-251 0 -251 21282 21600 21282 21600 0 -251 0" fillcolor="window">
            <v:imagedata r:id="rId6" o:title=""/>
          </v:shape>
          <o:OLEObject Type="Embed" ProgID="Word.Picture.8" ShapeID="_x0000_s1042" DrawAspect="Content" ObjectID="_1670414840" r:id="rId21"/>
        </w:object>
      </w:r>
      <w:r w:rsidR="00521D8B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21D8B" w:rsidRPr="005C3463" w:rsidRDefault="00521D8B" w:rsidP="00521D8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521D8B" w:rsidRPr="005C3463" w:rsidRDefault="00521D8B" w:rsidP="00521D8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 w:rsidR="007B6D57">
        <w:rPr>
          <w:rFonts w:ascii="TH SarabunIT๙" w:hAnsi="TH SarabunIT๙" w:cs="TH SarabunIT๙" w:hint="cs"/>
          <w:sz w:val="32"/>
          <w:szCs w:val="32"/>
          <w:cs/>
        </w:rPr>
        <w:t>419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05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7B6D57" w:rsidRDefault="00521D8B" w:rsidP="007B6D57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A81A7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B6D57">
        <w:rPr>
          <w:rFonts w:ascii="TH SarabunIT๙" w:hAnsi="TH SarabunIT๙" w:cs="TH SarabunIT๙" w:hint="cs"/>
          <w:sz w:val="32"/>
          <w:szCs w:val="32"/>
          <w:cs/>
        </w:rPr>
        <w:t>ความอนุเคราะห์บุคลากร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เป็นคณะอนุกรรมการประเมินผลการสอนและเอกสารที่ใช้ประเมินผล</w:t>
      </w:r>
    </w:p>
    <w:p w:rsidR="00A81A77" w:rsidRDefault="007B6D57" w:rsidP="00521D8B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การสอน ของ อาจารย์ ดร.สุธีระ  เหิมฮึก</w:t>
      </w:r>
    </w:p>
    <w:p w:rsidR="00521D8B" w:rsidRPr="005C3463" w:rsidRDefault="00521D8B" w:rsidP="007B6D57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="00A81A77">
        <w:rPr>
          <w:rFonts w:ascii="TH SarabunIT๙" w:hAnsi="TH SarabunIT๙" w:cs="TH SarabunIT๙" w:hint="cs"/>
          <w:sz w:val="32"/>
          <w:szCs w:val="32"/>
          <w:cs/>
        </w:rPr>
        <w:t>คณ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บดีคณะสถาปัตย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ศาสตร์และ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ออกแบบสิ่งแวดล้อม</w:t>
      </w:r>
    </w:p>
    <w:p w:rsidR="00C8577C" w:rsidRDefault="00521D8B" w:rsidP="007B6D57">
      <w:pPr>
        <w:pStyle w:val="a3"/>
        <w:tabs>
          <w:tab w:val="left" w:pos="1134"/>
        </w:tabs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 xml:space="preserve">/2563  ลงวันที่  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81A77">
        <w:rPr>
          <w:rFonts w:ascii="TH SarabunIT๙" w:hAnsi="TH SarabunIT๙" w:cs="TH SarabunIT๙" w:hint="cs"/>
          <w:sz w:val="32"/>
          <w:szCs w:val="32"/>
          <w:cs/>
        </w:rPr>
        <w:t xml:space="preserve">  พ.ศ. 2563  </w:t>
      </w:r>
      <w:r w:rsidR="00675324">
        <w:rPr>
          <w:rFonts w:ascii="TH SarabunIT๙" w:hAnsi="TH SarabunIT๙" w:cs="TH SarabunIT๙" w:hint="cs"/>
          <w:sz w:val="32"/>
          <w:szCs w:val="32"/>
          <w:cs/>
        </w:rPr>
        <w:t xml:space="preserve">ได้แต่งตั้งคณะอนุกรรมการประเมินผลการสอนและเอกสารที่ใช้ประเมินผลการสอน ของ อาจารย์ ดร.สุธีระ  เหิมฮึก  เพื่อขอกำหนดตำแหน่งทางวิชาการ  ระดับผู้ช่วยศาสตราจารย์  </w:t>
      </w:r>
      <w:r w:rsidR="00C8577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B3877" w:rsidRDefault="007220E8" w:rsidP="007B6D57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</w:t>
      </w:r>
      <w:r w:rsidR="00295FD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มการเกษตร  </w:t>
      </w:r>
      <w:r w:rsidR="007B6D57">
        <w:rPr>
          <w:rFonts w:ascii="TH SarabunIT๙" w:hAnsi="TH SarabunIT๙" w:cs="TH SarabunIT๙" w:hint="cs"/>
          <w:sz w:val="32"/>
          <w:szCs w:val="32"/>
          <w:cs/>
        </w:rPr>
        <w:t xml:space="preserve">เห็นว่าบุคลากรในหน่วยงานของท่านเป็นผู้มีความรู้  ความสามารถที่เกี่ยวข้องกับสาขาวิชาในการขอกำหนดตำแหน่งทางวิชาการ  ของบุคคลดังกล่าว  </w:t>
      </w:r>
      <w:r w:rsidR="00C8577C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7B6D57">
        <w:rPr>
          <w:rFonts w:ascii="TH SarabunIT๙" w:hAnsi="TH SarabunIT๙" w:cs="TH SarabunIT๙" w:hint="cs"/>
          <w:sz w:val="32"/>
          <w:szCs w:val="32"/>
          <w:cs/>
        </w:rPr>
        <w:t>ความอนุเคราะห์ให้  รองศาสตราจารย์ ดร.เกรียงศักดิ์  ศรีเงินยวง  เป็นคณะอนุกรรมการประเมินผลการสอนฯ  ตามเอกสารที่แนบมาพร้อมนี้</w:t>
      </w:r>
    </w:p>
    <w:p w:rsidR="00521D8B" w:rsidRPr="005C3463" w:rsidRDefault="00521D8B" w:rsidP="007B6D57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521D8B" w:rsidRDefault="00521D8B" w:rsidP="00521D8B">
      <w:pPr>
        <w:rPr>
          <w:rFonts w:ascii="TH SarabunIT๙" w:hAnsi="TH SarabunIT๙" w:cs="TH SarabunIT๙"/>
          <w:sz w:val="32"/>
          <w:szCs w:val="32"/>
        </w:rPr>
      </w:pPr>
    </w:p>
    <w:p w:rsidR="00521D8B" w:rsidRPr="00284FDD" w:rsidRDefault="00521D8B" w:rsidP="00521D8B">
      <w:pPr>
        <w:rPr>
          <w:rFonts w:ascii="TH SarabunIT๙" w:hAnsi="TH SarabunIT๙" w:cs="TH SarabunIT๙"/>
          <w:sz w:val="32"/>
          <w:szCs w:val="32"/>
        </w:rPr>
      </w:pPr>
    </w:p>
    <w:p w:rsidR="00521D8B" w:rsidRDefault="00521D8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 w:rsidR="007B6D57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</w:t>
      </w:r>
      <w:proofErr w:type="spellStart"/>
      <w:r w:rsidR="007B6D57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7B6D57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905ED4" w:rsidRDefault="00905ED4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6D57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7B6D57" w:rsidRDefault="007B6D57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21D8B" w:rsidRDefault="00521D8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B6D57" w:rsidRDefault="007B6D57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B6D57" w:rsidRDefault="007B6D57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B6D57" w:rsidRDefault="007B6D57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B6D57" w:rsidRDefault="007B6D57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B6D57" w:rsidRDefault="007B6D57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DC6A9B" w:rsidRDefault="00DC6A9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521D8B" w:rsidRDefault="00521D8B" w:rsidP="00521D8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Pr="00A16422" w:rsidRDefault="00A13F9F" w:rsidP="00675324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3" type="#_x0000_t75" style="position:absolute;left:0;text-align:left;margin-left:-16.8pt;margin-top:-14.55pt;width:64.5pt;height:51pt;z-index:251841536;mso-wrap-edited:f" wrapcoords="-251 0 -251 21282 21600 21282 21600 0 -251 0" fillcolor="window">
            <v:imagedata r:id="rId6" o:title=""/>
          </v:shape>
          <o:OLEObject Type="Embed" ProgID="Word.Picture.8" ShapeID="_x0000_s1043" DrawAspect="Content" ObjectID="_1670414841" r:id="rId22"/>
        </w:object>
      </w:r>
      <w:r w:rsidR="00675324" w:rsidRPr="00A1642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75324" w:rsidRPr="005C3463" w:rsidRDefault="00675324" w:rsidP="0067532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566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5C346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</w:t>
      </w:r>
      <w:r>
        <w:rPr>
          <w:rFonts w:ascii="TH SarabunIT๙" w:hAnsi="TH SarabunIT๙" w:cs="TH SarabunIT๙" w:hint="cs"/>
          <w:sz w:val="32"/>
          <w:szCs w:val="32"/>
          <w:cs/>
        </w:rPr>
        <w:t>07,36</w:t>
      </w:r>
      <w:r w:rsidRPr="005C3463">
        <w:rPr>
          <w:rFonts w:ascii="TH SarabunIT๙" w:hAnsi="TH SarabunIT๙" w:cs="TH SarabunIT๙"/>
          <w:sz w:val="32"/>
          <w:szCs w:val="32"/>
          <w:cs/>
        </w:rPr>
        <w:t>10</w:t>
      </w:r>
    </w:p>
    <w:p w:rsidR="00675324" w:rsidRPr="005C3463" w:rsidRDefault="00675324" w:rsidP="0067532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A164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422"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5C3463">
        <w:rPr>
          <w:rFonts w:ascii="TH SarabunIT๙" w:hAnsi="TH SarabunIT๙" w:cs="TH SarabunIT๙"/>
          <w:sz w:val="32"/>
          <w:szCs w:val="32"/>
          <w:cs/>
        </w:rPr>
        <w:t>.๓.๑/</w:t>
      </w:r>
      <w:r>
        <w:rPr>
          <w:rFonts w:ascii="TH SarabunIT๙" w:hAnsi="TH SarabunIT๙" w:cs="TH SarabunIT๙" w:hint="cs"/>
          <w:sz w:val="32"/>
          <w:szCs w:val="32"/>
          <w:cs/>
        </w:rPr>
        <w:t>ว 090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 w:rsidRPr="003566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C346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675324" w:rsidRDefault="00675324" w:rsidP="00675324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ตรวจสอบผลงานทางวิชาการในการขอกำหนดตำแหน่งของ นายนรินทร์ ท้าวแก่นจันทร์</w:t>
      </w:r>
    </w:p>
    <w:p w:rsidR="00675324" w:rsidRPr="005C3463" w:rsidRDefault="00675324" w:rsidP="00675324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566B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34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ที่ปรึกษาและตรวจสอบผลงานทางวิชาการ</w:t>
      </w:r>
    </w:p>
    <w:p w:rsidR="00675324" w:rsidRDefault="00675324" w:rsidP="00675324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มหาวิทยาลัยแม่โจ้ ที่ 1385/2563  ลงวันที่  25  กันยายน  พ.ศ. 2563  กองการเจ้าหน้าที่  ได้แต่งตั้งกรรมการที่ปรึกษาและตรวจสอบผลงานทางวิชาการในการขอกำหนดตำแหน่งนักวิทยาศาสตร์ชำนาญการ  ของนายนรินทร์  ท้าวแก่นจันทร์  พนักงานมหาวิทยาลัย  ตำแหน่งนักวิทยาศาสตร์ปฏิบัติการ  สังกัดงานบริการการศึกษาและกิจการนักศึกษา  สำนักงานคณบดีคณะผลิตกรรมการเกษตร  นั้น</w:t>
      </w:r>
    </w:p>
    <w:p w:rsidR="00675324" w:rsidRPr="00DB3877" w:rsidRDefault="00675324" w:rsidP="00675324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ส่งเอกสารการเสนอขอกำหนดตำแหน่งของบุคคลดังกล่าว  เพื่อให้ท่านได้ตรวจสอบผลงานและพิจารณาให้ข้อคิดเห็น  ตามเอกสารที่แนบมาพร้อมนี้อันประกอบด้วย</w:t>
      </w:r>
    </w:p>
    <w:p w:rsidR="00675324" w:rsidRDefault="00675324" w:rsidP="00675324">
      <w:pPr>
        <w:pStyle w:val="a5"/>
        <w:numPr>
          <w:ilvl w:val="0"/>
          <w:numId w:val="32"/>
        </w:numPr>
        <w:tabs>
          <w:tab w:val="left" w:pos="1418"/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คำขอรับการแต่งตั้งระดับชำนาญการ</w:t>
      </w:r>
    </w:p>
    <w:p w:rsidR="00675324" w:rsidRDefault="00675324" w:rsidP="00675324">
      <w:pPr>
        <w:pStyle w:val="a5"/>
        <w:numPr>
          <w:ilvl w:val="0"/>
          <w:numId w:val="32"/>
        </w:numPr>
        <w:tabs>
          <w:tab w:val="left" w:pos="1418"/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มือและระเบียบการใช้ห้องปฏิบัติการ สาขาวิทยาการสมุนไพร</w:t>
      </w:r>
    </w:p>
    <w:p w:rsidR="00675324" w:rsidRDefault="00675324" w:rsidP="00675324">
      <w:pPr>
        <w:pStyle w:val="a5"/>
        <w:numPr>
          <w:ilvl w:val="0"/>
          <w:numId w:val="32"/>
        </w:numPr>
        <w:tabs>
          <w:tab w:val="left" w:pos="1418"/>
          <w:tab w:val="left" w:pos="1701"/>
        </w:tabs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</w:p>
    <w:p w:rsidR="00675324" w:rsidRDefault="00675324" w:rsidP="00675324">
      <w:pPr>
        <w:pStyle w:val="a5"/>
        <w:numPr>
          <w:ilvl w:val="0"/>
          <w:numId w:val="33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Influence of organic fertilizer on Growth and Yield of Piper </w:t>
      </w:r>
      <w:proofErr w:type="spellStart"/>
      <w:r>
        <w:rPr>
          <w:rFonts w:ascii="TH SarabunIT๙" w:hAnsi="TH SarabunIT๙" w:cs="TH SarabunIT๙"/>
          <w:sz w:val="32"/>
          <w:szCs w:val="32"/>
        </w:rPr>
        <w:t>sarmoentosum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Roxb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675324" w:rsidRDefault="00675324" w:rsidP="00675324">
      <w:pPr>
        <w:pStyle w:val="a5"/>
        <w:numPr>
          <w:ilvl w:val="0"/>
          <w:numId w:val="33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ของความร้อนต่อฤทธิ์การต้านอนุมูลอิสระของน้ำคั้นหัวหอมแขก (</w:t>
      </w:r>
      <w:r>
        <w:rPr>
          <w:rFonts w:ascii="TH SarabunIT๙" w:hAnsi="TH SarabunIT๙" w:cs="TH SarabunIT๙"/>
          <w:sz w:val="32"/>
          <w:szCs w:val="32"/>
        </w:rPr>
        <w:t xml:space="preserve">Allium </w:t>
      </w:r>
      <w:proofErr w:type="spellStart"/>
      <w:r>
        <w:rPr>
          <w:rFonts w:ascii="TH SarabunIT๙" w:hAnsi="TH SarabunIT๙" w:cs="TH SarabunIT๙"/>
          <w:sz w:val="32"/>
          <w:szCs w:val="32"/>
        </w:rPr>
        <w:t>cepav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/>
          <w:sz w:val="32"/>
          <w:szCs w:val="32"/>
        </w:rPr>
        <w:t>viviparum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675324" w:rsidRDefault="00675324" w:rsidP="00675324">
      <w:pPr>
        <w:pStyle w:val="a5"/>
        <w:numPr>
          <w:ilvl w:val="0"/>
          <w:numId w:val="33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องค์ประกอบทางเคมีของฝาง </w:t>
      </w:r>
    </w:p>
    <w:p w:rsidR="00675324" w:rsidRPr="005C3463" w:rsidRDefault="00675324" w:rsidP="0067532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675324" w:rsidRDefault="00675324" w:rsidP="00675324">
      <w:pPr>
        <w:rPr>
          <w:rFonts w:ascii="TH SarabunIT๙" w:hAnsi="TH SarabunIT๙" w:cs="TH SarabunIT๙"/>
          <w:sz w:val="32"/>
          <w:szCs w:val="32"/>
        </w:rPr>
      </w:pPr>
    </w:p>
    <w:p w:rsidR="00675324" w:rsidRPr="00284FDD" w:rsidRDefault="00675324" w:rsidP="00675324">
      <w:pPr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มเมือง</w:t>
      </w:r>
      <w:r w:rsidRPr="00284FDD">
        <w:rPr>
          <w:rFonts w:ascii="TH SarabunIT๙" w:hAnsi="TH SarabunIT๙" w:cs="TH SarabunIT๙"/>
          <w:sz w:val="32"/>
          <w:szCs w:val="32"/>
          <w:cs/>
        </w:rPr>
        <w:t>)</w:t>
      </w: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หารและธุรการ</w:t>
      </w: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75324" w:rsidRDefault="00675324" w:rsidP="0067532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95FDE" w:rsidRDefault="00295FDE" w:rsidP="00295FDE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295FDE" w:rsidSect="0006763A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BE"/>
    <w:multiLevelType w:val="hybridMultilevel"/>
    <w:tmpl w:val="F2287FE8"/>
    <w:lvl w:ilvl="0" w:tplc="32FE88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9CC12F8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3EA3A44"/>
    <w:multiLevelType w:val="hybridMultilevel"/>
    <w:tmpl w:val="915844E0"/>
    <w:lvl w:ilvl="0" w:tplc="7DB036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CD013B4"/>
    <w:multiLevelType w:val="hybridMultilevel"/>
    <w:tmpl w:val="D1F4325C"/>
    <w:lvl w:ilvl="0" w:tplc="4AC25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CFE7DCD"/>
    <w:multiLevelType w:val="hybridMultilevel"/>
    <w:tmpl w:val="6DAE2FEC"/>
    <w:lvl w:ilvl="0" w:tplc="A4AE4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30A61ED"/>
    <w:multiLevelType w:val="hybridMultilevel"/>
    <w:tmpl w:val="DBA4D012"/>
    <w:lvl w:ilvl="0" w:tplc="F998BF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3285B2D"/>
    <w:multiLevelType w:val="hybridMultilevel"/>
    <w:tmpl w:val="A4C8032C"/>
    <w:lvl w:ilvl="0" w:tplc="3B36FF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AAD6CB0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55403F2"/>
    <w:multiLevelType w:val="hybridMultilevel"/>
    <w:tmpl w:val="5BAC4680"/>
    <w:lvl w:ilvl="0" w:tplc="AE86BF6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8D45EB1"/>
    <w:multiLevelType w:val="hybridMultilevel"/>
    <w:tmpl w:val="A70AD0E4"/>
    <w:lvl w:ilvl="0" w:tplc="5A5E63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DCB4666"/>
    <w:multiLevelType w:val="hybridMultilevel"/>
    <w:tmpl w:val="05F868F4"/>
    <w:lvl w:ilvl="0" w:tplc="CB8A08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1BE5A69"/>
    <w:multiLevelType w:val="hybridMultilevel"/>
    <w:tmpl w:val="06DC7EE8"/>
    <w:lvl w:ilvl="0" w:tplc="03D41C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6531EE2"/>
    <w:multiLevelType w:val="hybridMultilevel"/>
    <w:tmpl w:val="702A9AB8"/>
    <w:lvl w:ilvl="0" w:tplc="846CAD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72059BA"/>
    <w:multiLevelType w:val="hybridMultilevel"/>
    <w:tmpl w:val="891EB702"/>
    <w:lvl w:ilvl="0" w:tplc="DCB005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81D3D89"/>
    <w:multiLevelType w:val="hybridMultilevel"/>
    <w:tmpl w:val="C46AA434"/>
    <w:lvl w:ilvl="0" w:tplc="0060DA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C7B62B5"/>
    <w:multiLevelType w:val="hybridMultilevel"/>
    <w:tmpl w:val="B0645BC8"/>
    <w:lvl w:ilvl="0" w:tplc="032881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D642C09"/>
    <w:multiLevelType w:val="hybridMultilevel"/>
    <w:tmpl w:val="7618DFE8"/>
    <w:lvl w:ilvl="0" w:tplc="80BE98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A642AE"/>
    <w:multiLevelType w:val="hybridMultilevel"/>
    <w:tmpl w:val="18BA1E98"/>
    <w:lvl w:ilvl="0" w:tplc="0EDEAF5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132335B"/>
    <w:multiLevelType w:val="hybridMultilevel"/>
    <w:tmpl w:val="D0BC4F9C"/>
    <w:lvl w:ilvl="0" w:tplc="BD5AC9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46A3B5D"/>
    <w:multiLevelType w:val="hybridMultilevel"/>
    <w:tmpl w:val="AEFEE082"/>
    <w:lvl w:ilvl="0" w:tplc="2134531C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AD329FE"/>
    <w:multiLevelType w:val="hybridMultilevel"/>
    <w:tmpl w:val="18BA1E98"/>
    <w:lvl w:ilvl="0" w:tplc="0EDEAF5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5F3D70FB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88C0C2D"/>
    <w:multiLevelType w:val="hybridMultilevel"/>
    <w:tmpl w:val="4CAEFEA6"/>
    <w:lvl w:ilvl="0" w:tplc="E5B269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8B771AE"/>
    <w:multiLevelType w:val="hybridMultilevel"/>
    <w:tmpl w:val="157E0B60"/>
    <w:lvl w:ilvl="0" w:tplc="C88A0010">
      <w:start w:val="1"/>
      <w:numFmt w:val="decimal"/>
      <w:lvlText w:val="%1."/>
      <w:lvlJc w:val="left"/>
      <w:pPr>
        <w:ind w:left="2628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B306016"/>
    <w:multiLevelType w:val="hybridMultilevel"/>
    <w:tmpl w:val="B1708CCC"/>
    <w:lvl w:ilvl="0" w:tplc="D2D6F236"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F5B4CC5"/>
    <w:multiLevelType w:val="hybridMultilevel"/>
    <w:tmpl w:val="A52E4F9A"/>
    <w:lvl w:ilvl="0" w:tplc="0A907A92">
      <w:start w:val="1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F5E4AE8"/>
    <w:multiLevelType w:val="hybridMultilevel"/>
    <w:tmpl w:val="BCCC921E"/>
    <w:lvl w:ilvl="0" w:tplc="A0ECFE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2417FDB"/>
    <w:multiLevelType w:val="hybridMultilevel"/>
    <w:tmpl w:val="1390C5BA"/>
    <w:lvl w:ilvl="0" w:tplc="021ADB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5BE43E7"/>
    <w:multiLevelType w:val="hybridMultilevel"/>
    <w:tmpl w:val="BB705E96"/>
    <w:lvl w:ilvl="0" w:tplc="5B02F5C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C105856"/>
    <w:multiLevelType w:val="hybridMultilevel"/>
    <w:tmpl w:val="8D30ECEC"/>
    <w:lvl w:ilvl="0" w:tplc="23D05D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16"/>
  </w:num>
  <w:num w:numId="5">
    <w:abstractNumId w:val="33"/>
  </w:num>
  <w:num w:numId="6">
    <w:abstractNumId w:val="7"/>
  </w:num>
  <w:num w:numId="7">
    <w:abstractNumId w:val="1"/>
  </w:num>
  <w:num w:numId="8">
    <w:abstractNumId w:val="22"/>
  </w:num>
  <w:num w:numId="9">
    <w:abstractNumId w:val="2"/>
  </w:num>
  <w:num w:numId="10">
    <w:abstractNumId w:val="25"/>
  </w:num>
  <w:num w:numId="11">
    <w:abstractNumId w:val="4"/>
  </w:num>
  <w:num w:numId="12">
    <w:abstractNumId w:val="18"/>
  </w:num>
  <w:num w:numId="13">
    <w:abstractNumId w:val="34"/>
  </w:num>
  <w:num w:numId="14">
    <w:abstractNumId w:val="24"/>
  </w:num>
  <w:num w:numId="15">
    <w:abstractNumId w:val="11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8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13"/>
  </w:num>
  <w:num w:numId="26">
    <w:abstractNumId w:val="9"/>
  </w:num>
  <w:num w:numId="27">
    <w:abstractNumId w:val="10"/>
  </w:num>
  <w:num w:numId="28">
    <w:abstractNumId w:val="3"/>
  </w:num>
  <w:num w:numId="29">
    <w:abstractNumId w:val="19"/>
  </w:num>
  <w:num w:numId="30">
    <w:abstractNumId w:val="6"/>
  </w:num>
  <w:num w:numId="31">
    <w:abstractNumId w:val="32"/>
  </w:num>
  <w:num w:numId="32">
    <w:abstractNumId w:val="5"/>
  </w:num>
  <w:num w:numId="33">
    <w:abstractNumId w:val="27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1065"/>
    <w:rsid w:val="0000637C"/>
    <w:rsid w:val="000069D7"/>
    <w:rsid w:val="00011308"/>
    <w:rsid w:val="00014710"/>
    <w:rsid w:val="000317EE"/>
    <w:rsid w:val="00035A08"/>
    <w:rsid w:val="0003626A"/>
    <w:rsid w:val="00040757"/>
    <w:rsid w:val="0004232B"/>
    <w:rsid w:val="000428E1"/>
    <w:rsid w:val="0004372D"/>
    <w:rsid w:val="00051D3E"/>
    <w:rsid w:val="00054F15"/>
    <w:rsid w:val="00055A55"/>
    <w:rsid w:val="00061A88"/>
    <w:rsid w:val="0006763A"/>
    <w:rsid w:val="00073262"/>
    <w:rsid w:val="00074CF2"/>
    <w:rsid w:val="00074EF5"/>
    <w:rsid w:val="000821B1"/>
    <w:rsid w:val="00087BF1"/>
    <w:rsid w:val="00090121"/>
    <w:rsid w:val="000A000D"/>
    <w:rsid w:val="000A2FA8"/>
    <w:rsid w:val="000A3024"/>
    <w:rsid w:val="000A49AA"/>
    <w:rsid w:val="000B0078"/>
    <w:rsid w:val="000B1EED"/>
    <w:rsid w:val="000B4237"/>
    <w:rsid w:val="000C0C7C"/>
    <w:rsid w:val="000C447B"/>
    <w:rsid w:val="000C4FAD"/>
    <w:rsid w:val="000D7083"/>
    <w:rsid w:val="000E65C6"/>
    <w:rsid w:val="000F4F20"/>
    <w:rsid w:val="000F7F96"/>
    <w:rsid w:val="00101C2A"/>
    <w:rsid w:val="001024DE"/>
    <w:rsid w:val="001025A0"/>
    <w:rsid w:val="001100C8"/>
    <w:rsid w:val="00111650"/>
    <w:rsid w:val="00120A9A"/>
    <w:rsid w:val="0012311A"/>
    <w:rsid w:val="00126326"/>
    <w:rsid w:val="00126D35"/>
    <w:rsid w:val="001335B5"/>
    <w:rsid w:val="00135780"/>
    <w:rsid w:val="001369EC"/>
    <w:rsid w:val="0015038B"/>
    <w:rsid w:val="00150971"/>
    <w:rsid w:val="00154761"/>
    <w:rsid w:val="001552CE"/>
    <w:rsid w:val="00156E5C"/>
    <w:rsid w:val="001602F4"/>
    <w:rsid w:val="00163D32"/>
    <w:rsid w:val="0016723F"/>
    <w:rsid w:val="00175848"/>
    <w:rsid w:val="00177D0C"/>
    <w:rsid w:val="00186DF0"/>
    <w:rsid w:val="00190679"/>
    <w:rsid w:val="00196389"/>
    <w:rsid w:val="001A20D6"/>
    <w:rsid w:val="001A21BF"/>
    <w:rsid w:val="001A2598"/>
    <w:rsid w:val="001A3B04"/>
    <w:rsid w:val="001A69CF"/>
    <w:rsid w:val="001B1409"/>
    <w:rsid w:val="001B690E"/>
    <w:rsid w:val="001B7412"/>
    <w:rsid w:val="001B7DC3"/>
    <w:rsid w:val="001C4964"/>
    <w:rsid w:val="001C50D1"/>
    <w:rsid w:val="001D1424"/>
    <w:rsid w:val="001D1BA6"/>
    <w:rsid w:val="001D5EBA"/>
    <w:rsid w:val="001D76F3"/>
    <w:rsid w:val="001E15DE"/>
    <w:rsid w:val="001F0394"/>
    <w:rsid w:val="001F0E26"/>
    <w:rsid w:val="001F2697"/>
    <w:rsid w:val="001F6CE6"/>
    <w:rsid w:val="002019EE"/>
    <w:rsid w:val="00203FA0"/>
    <w:rsid w:val="00204A10"/>
    <w:rsid w:val="00227F8E"/>
    <w:rsid w:val="00232021"/>
    <w:rsid w:val="00233EBD"/>
    <w:rsid w:val="00235A62"/>
    <w:rsid w:val="002369DF"/>
    <w:rsid w:val="00237336"/>
    <w:rsid w:val="00243C19"/>
    <w:rsid w:val="002465AE"/>
    <w:rsid w:val="00247166"/>
    <w:rsid w:val="00247C67"/>
    <w:rsid w:val="00253633"/>
    <w:rsid w:val="0025507A"/>
    <w:rsid w:val="00256E6F"/>
    <w:rsid w:val="0026087A"/>
    <w:rsid w:val="002653B0"/>
    <w:rsid w:val="00265A8C"/>
    <w:rsid w:val="002668B6"/>
    <w:rsid w:val="00270983"/>
    <w:rsid w:val="002729E8"/>
    <w:rsid w:val="00273037"/>
    <w:rsid w:val="00274E00"/>
    <w:rsid w:val="00276B7F"/>
    <w:rsid w:val="002856DF"/>
    <w:rsid w:val="00294ADA"/>
    <w:rsid w:val="00295FDE"/>
    <w:rsid w:val="002A12A2"/>
    <w:rsid w:val="002A2A00"/>
    <w:rsid w:val="002A3DAF"/>
    <w:rsid w:val="002B4BB9"/>
    <w:rsid w:val="002B7F6A"/>
    <w:rsid w:val="002C1340"/>
    <w:rsid w:val="002C1D6C"/>
    <w:rsid w:val="002C2D85"/>
    <w:rsid w:val="002D029E"/>
    <w:rsid w:val="002D0C1D"/>
    <w:rsid w:val="002D799D"/>
    <w:rsid w:val="002D7D6B"/>
    <w:rsid w:val="002E0D3B"/>
    <w:rsid w:val="002E1156"/>
    <w:rsid w:val="002E18E8"/>
    <w:rsid w:val="002E42B3"/>
    <w:rsid w:val="002E5367"/>
    <w:rsid w:val="00306368"/>
    <w:rsid w:val="00307E70"/>
    <w:rsid w:val="0031005D"/>
    <w:rsid w:val="00321BCA"/>
    <w:rsid w:val="00322E2E"/>
    <w:rsid w:val="003271EE"/>
    <w:rsid w:val="00327257"/>
    <w:rsid w:val="0033020C"/>
    <w:rsid w:val="003345AF"/>
    <w:rsid w:val="00335037"/>
    <w:rsid w:val="0034146C"/>
    <w:rsid w:val="003566BF"/>
    <w:rsid w:val="00357910"/>
    <w:rsid w:val="0036518D"/>
    <w:rsid w:val="0037184D"/>
    <w:rsid w:val="0037203C"/>
    <w:rsid w:val="003738D4"/>
    <w:rsid w:val="003743A4"/>
    <w:rsid w:val="00376CD3"/>
    <w:rsid w:val="0038098B"/>
    <w:rsid w:val="00382FB8"/>
    <w:rsid w:val="00385908"/>
    <w:rsid w:val="00386BA0"/>
    <w:rsid w:val="00390820"/>
    <w:rsid w:val="003966C6"/>
    <w:rsid w:val="003A0760"/>
    <w:rsid w:val="003A1E85"/>
    <w:rsid w:val="003A2E1C"/>
    <w:rsid w:val="003A2E9D"/>
    <w:rsid w:val="003A5A06"/>
    <w:rsid w:val="003B6E6E"/>
    <w:rsid w:val="003B7533"/>
    <w:rsid w:val="003C23D1"/>
    <w:rsid w:val="003C2A39"/>
    <w:rsid w:val="003C7211"/>
    <w:rsid w:val="003C7BE6"/>
    <w:rsid w:val="003D02FC"/>
    <w:rsid w:val="003D25DF"/>
    <w:rsid w:val="003D3C88"/>
    <w:rsid w:val="003D619E"/>
    <w:rsid w:val="003E1692"/>
    <w:rsid w:val="003E472E"/>
    <w:rsid w:val="003F07A2"/>
    <w:rsid w:val="003F1F8F"/>
    <w:rsid w:val="003F7721"/>
    <w:rsid w:val="00402AFE"/>
    <w:rsid w:val="00402B47"/>
    <w:rsid w:val="00402E33"/>
    <w:rsid w:val="00405C31"/>
    <w:rsid w:val="00410DFD"/>
    <w:rsid w:val="00412E03"/>
    <w:rsid w:val="00412FA7"/>
    <w:rsid w:val="0041432B"/>
    <w:rsid w:val="0042262C"/>
    <w:rsid w:val="00426EEC"/>
    <w:rsid w:val="00427232"/>
    <w:rsid w:val="00450EB5"/>
    <w:rsid w:val="00451F4F"/>
    <w:rsid w:val="00452BCC"/>
    <w:rsid w:val="00455455"/>
    <w:rsid w:val="00455DAB"/>
    <w:rsid w:val="00461306"/>
    <w:rsid w:val="00462612"/>
    <w:rsid w:val="0046275C"/>
    <w:rsid w:val="00465809"/>
    <w:rsid w:val="004664F4"/>
    <w:rsid w:val="00466DF9"/>
    <w:rsid w:val="004675B0"/>
    <w:rsid w:val="00472911"/>
    <w:rsid w:val="00472B70"/>
    <w:rsid w:val="00473757"/>
    <w:rsid w:val="00475A37"/>
    <w:rsid w:val="00485B70"/>
    <w:rsid w:val="004939EE"/>
    <w:rsid w:val="00494A6F"/>
    <w:rsid w:val="004A2C39"/>
    <w:rsid w:val="004A5CFB"/>
    <w:rsid w:val="004A7A6A"/>
    <w:rsid w:val="004B18F2"/>
    <w:rsid w:val="004B2987"/>
    <w:rsid w:val="004B50C3"/>
    <w:rsid w:val="004B5B7F"/>
    <w:rsid w:val="004C21F5"/>
    <w:rsid w:val="004D24D6"/>
    <w:rsid w:val="004D3965"/>
    <w:rsid w:val="004D4012"/>
    <w:rsid w:val="004E1E22"/>
    <w:rsid w:val="004E67EB"/>
    <w:rsid w:val="004F17E1"/>
    <w:rsid w:val="004F31AA"/>
    <w:rsid w:val="004F41EF"/>
    <w:rsid w:val="004F4C7D"/>
    <w:rsid w:val="004F64C1"/>
    <w:rsid w:val="004F73D5"/>
    <w:rsid w:val="005011DB"/>
    <w:rsid w:val="00501EE7"/>
    <w:rsid w:val="005033D6"/>
    <w:rsid w:val="00505605"/>
    <w:rsid w:val="00505C57"/>
    <w:rsid w:val="00507261"/>
    <w:rsid w:val="005078D9"/>
    <w:rsid w:val="00513751"/>
    <w:rsid w:val="00520962"/>
    <w:rsid w:val="00521D8B"/>
    <w:rsid w:val="005303E4"/>
    <w:rsid w:val="00536717"/>
    <w:rsid w:val="00537964"/>
    <w:rsid w:val="00543768"/>
    <w:rsid w:val="005445F6"/>
    <w:rsid w:val="00544984"/>
    <w:rsid w:val="00544FE9"/>
    <w:rsid w:val="00546734"/>
    <w:rsid w:val="00550554"/>
    <w:rsid w:val="00557C2E"/>
    <w:rsid w:val="00571152"/>
    <w:rsid w:val="00571925"/>
    <w:rsid w:val="00571F2C"/>
    <w:rsid w:val="0057301A"/>
    <w:rsid w:val="00575B56"/>
    <w:rsid w:val="0058353E"/>
    <w:rsid w:val="00586DA3"/>
    <w:rsid w:val="00593D37"/>
    <w:rsid w:val="00594C7B"/>
    <w:rsid w:val="005A0B0D"/>
    <w:rsid w:val="005A1906"/>
    <w:rsid w:val="005A5208"/>
    <w:rsid w:val="005A6724"/>
    <w:rsid w:val="005C05FB"/>
    <w:rsid w:val="005C07A6"/>
    <w:rsid w:val="005C2030"/>
    <w:rsid w:val="005C4417"/>
    <w:rsid w:val="005D254B"/>
    <w:rsid w:val="005D2EFC"/>
    <w:rsid w:val="005E0D12"/>
    <w:rsid w:val="005E4D93"/>
    <w:rsid w:val="005F0F29"/>
    <w:rsid w:val="005F5C0A"/>
    <w:rsid w:val="006077FC"/>
    <w:rsid w:val="00613EC9"/>
    <w:rsid w:val="006163EF"/>
    <w:rsid w:val="00630B82"/>
    <w:rsid w:val="006310B8"/>
    <w:rsid w:val="006313AE"/>
    <w:rsid w:val="0063415A"/>
    <w:rsid w:val="0063572B"/>
    <w:rsid w:val="00636ECC"/>
    <w:rsid w:val="00640414"/>
    <w:rsid w:val="00642494"/>
    <w:rsid w:val="0064525B"/>
    <w:rsid w:val="00661F5C"/>
    <w:rsid w:val="006631A1"/>
    <w:rsid w:val="006674FB"/>
    <w:rsid w:val="00673AF7"/>
    <w:rsid w:val="00675324"/>
    <w:rsid w:val="00675E2C"/>
    <w:rsid w:val="006815D1"/>
    <w:rsid w:val="0068405A"/>
    <w:rsid w:val="00690C48"/>
    <w:rsid w:val="00692B33"/>
    <w:rsid w:val="00692C22"/>
    <w:rsid w:val="00696C0D"/>
    <w:rsid w:val="006A19D5"/>
    <w:rsid w:val="006A7816"/>
    <w:rsid w:val="006B0C8E"/>
    <w:rsid w:val="006B1895"/>
    <w:rsid w:val="006B4D45"/>
    <w:rsid w:val="006B4D4E"/>
    <w:rsid w:val="006B7465"/>
    <w:rsid w:val="006D0577"/>
    <w:rsid w:val="006D11EF"/>
    <w:rsid w:val="006D1EF6"/>
    <w:rsid w:val="006D2012"/>
    <w:rsid w:val="006D31BD"/>
    <w:rsid w:val="006D6411"/>
    <w:rsid w:val="006D6553"/>
    <w:rsid w:val="006E5740"/>
    <w:rsid w:val="006F14A2"/>
    <w:rsid w:val="006F32EB"/>
    <w:rsid w:val="006F4C4E"/>
    <w:rsid w:val="006F524B"/>
    <w:rsid w:val="006F5A13"/>
    <w:rsid w:val="00703AC0"/>
    <w:rsid w:val="00703C01"/>
    <w:rsid w:val="00707542"/>
    <w:rsid w:val="007108BB"/>
    <w:rsid w:val="00710966"/>
    <w:rsid w:val="00711272"/>
    <w:rsid w:val="0071207D"/>
    <w:rsid w:val="007131E9"/>
    <w:rsid w:val="007216DE"/>
    <w:rsid w:val="00721949"/>
    <w:rsid w:val="007220E8"/>
    <w:rsid w:val="00726DD7"/>
    <w:rsid w:val="0073474C"/>
    <w:rsid w:val="00734F7C"/>
    <w:rsid w:val="00735290"/>
    <w:rsid w:val="0073558C"/>
    <w:rsid w:val="0073564B"/>
    <w:rsid w:val="007415F6"/>
    <w:rsid w:val="0074271E"/>
    <w:rsid w:val="00746541"/>
    <w:rsid w:val="00746CA0"/>
    <w:rsid w:val="007474AE"/>
    <w:rsid w:val="0075107E"/>
    <w:rsid w:val="007515A4"/>
    <w:rsid w:val="00755988"/>
    <w:rsid w:val="007570B7"/>
    <w:rsid w:val="00764EF2"/>
    <w:rsid w:val="007700B8"/>
    <w:rsid w:val="00771508"/>
    <w:rsid w:val="00772339"/>
    <w:rsid w:val="0077511C"/>
    <w:rsid w:val="00780BCE"/>
    <w:rsid w:val="007822BA"/>
    <w:rsid w:val="00783C5B"/>
    <w:rsid w:val="00784D1E"/>
    <w:rsid w:val="0078502B"/>
    <w:rsid w:val="007856D7"/>
    <w:rsid w:val="00786220"/>
    <w:rsid w:val="007877DC"/>
    <w:rsid w:val="00794F91"/>
    <w:rsid w:val="007A3DBE"/>
    <w:rsid w:val="007A57E9"/>
    <w:rsid w:val="007A5A13"/>
    <w:rsid w:val="007B1D43"/>
    <w:rsid w:val="007B6D57"/>
    <w:rsid w:val="007B7B79"/>
    <w:rsid w:val="007C00DF"/>
    <w:rsid w:val="007C2730"/>
    <w:rsid w:val="007C3E42"/>
    <w:rsid w:val="007C4149"/>
    <w:rsid w:val="007D105E"/>
    <w:rsid w:val="007D53AB"/>
    <w:rsid w:val="007D634D"/>
    <w:rsid w:val="007D701A"/>
    <w:rsid w:val="007E38C3"/>
    <w:rsid w:val="007F25ED"/>
    <w:rsid w:val="007F2DE4"/>
    <w:rsid w:val="008043A6"/>
    <w:rsid w:val="00805185"/>
    <w:rsid w:val="00806E0E"/>
    <w:rsid w:val="00811BE5"/>
    <w:rsid w:val="00814C1D"/>
    <w:rsid w:val="00815040"/>
    <w:rsid w:val="00820CE3"/>
    <w:rsid w:val="008240F7"/>
    <w:rsid w:val="00824254"/>
    <w:rsid w:val="00824F3B"/>
    <w:rsid w:val="008342D1"/>
    <w:rsid w:val="0084010F"/>
    <w:rsid w:val="008442BD"/>
    <w:rsid w:val="00845030"/>
    <w:rsid w:val="008454C1"/>
    <w:rsid w:val="00846964"/>
    <w:rsid w:val="008471CB"/>
    <w:rsid w:val="00865213"/>
    <w:rsid w:val="00865888"/>
    <w:rsid w:val="00865EEB"/>
    <w:rsid w:val="008664EF"/>
    <w:rsid w:val="00873C19"/>
    <w:rsid w:val="0088244C"/>
    <w:rsid w:val="00890CFB"/>
    <w:rsid w:val="0089265A"/>
    <w:rsid w:val="008A07DE"/>
    <w:rsid w:val="008A1240"/>
    <w:rsid w:val="008A2D21"/>
    <w:rsid w:val="008A6606"/>
    <w:rsid w:val="008B13CB"/>
    <w:rsid w:val="008B3BD4"/>
    <w:rsid w:val="008C0848"/>
    <w:rsid w:val="008C495C"/>
    <w:rsid w:val="008C4B7F"/>
    <w:rsid w:val="008D6328"/>
    <w:rsid w:val="008E22D4"/>
    <w:rsid w:val="008F1935"/>
    <w:rsid w:val="009001A8"/>
    <w:rsid w:val="0090531B"/>
    <w:rsid w:val="00905ED4"/>
    <w:rsid w:val="00906F04"/>
    <w:rsid w:val="009101B7"/>
    <w:rsid w:val="009135FE"/>
    <w:rsid w:val="00915795"/>
    <w:rsid w:val="0091686E"/>
    <w:rsid w:val="00921FE8"/>
    <w:rsid w:val="009240C3"/>
    <w:rsid w:val="009265E2"/>
    <w:rsid w:val="009304A6"/>
    <w:rsid w:val="00930F73"/>
    <w:rsid w:val="0093564D"/>
    <w:rsid w:val="00936BF0"/>
    <w:rsid w:val="0094091F"/>
    <w:rsid w:val="009442D5"/>
    <w:rsid w:val="00944677"/>
    <w:rsid w:val="00947D08"/>
    <w:rsid w:val="00951296"/>
    <w:rsid w:val="00951E72"/>
    <w:rsid w:val="009550AC"/>
    <w:rsid w:val="00955A9E"/>
    <w:rsid w:val="00960101"/>
    <w:rsid w:val="009609BB"/>
    <w:rsid w:val="00966551"/>
    <w:rsid w:val="00970BA4"/>
    <w:rsid w:val="00974A91"/>
    <w:rsid w:val="00977DCC"/>
    <w:rsid w:val="00977EB4"/>
    <w:rsid w:val="009816B5"/>
    <w:rsid w:val="009854AC"/>
    <w:rsid w:val="00986206"/>
    <w:rsid w:val="00986C91"/>
    <w:rsid w:val="009915E2"/>
    <w:rsid w:val="00996EFC"/>
    <w:rsid w:val="009A054C"/>
    <w:rsid w:val="009A0A8F"/>
    <w:rsid w:val="009A2297"/>
    <w:rsid w:val="009A457C"/>
    <w:rsid w:val="009A45BC"/>
    <w:rsid w:val="009A74DB"/>
    <w:rsid w:val="009A791A"/>
    <w:rsid w:val="009B0347"/>
    <w:rsid w:val="009B0363"/>
    <w:rsid w:val="009B1E86"/>
    <w:rsid w:val="009B7B73"/>
    <w:rsid w:val="009C2134"/>
    <w:rsid w:val="009C3619"/>
    <w:rsid w:val="009D0C03"/>
    <w:rsid w:val="009D22A9"/>
    <w:rsid w:val="009D4844"/>
    <w:rsid w:val="009D50D3"/>
    <w:rsid w:val="009E0FAB"/>
    <w:rsid w:val="009E4834"/>
    <w:rsid w:val="009E48D0"/>
    <w:rsid w:val="00A01EAD"/>
    <w:rsid w:val="00A0611E"/>
    <w:rsid w:val="00A062E6"/>
    <w:rsid w:val="00A07939"/>
    <w:rsid w:val="00A10247"/>
    <w:rsid w:val="00A13F9F"/>
    <w:rsid w:val="00A16422"/>
    <w:rsid w:val="00A21772"/>
    <w:rsid w:val="00A22951"/>
    <w:rsid w:val="00A242E1"/>
    <w:rsid w:val="00A2735B"/>
    <w:rsid w:val="00A3030B"/>
    <w:rsid w:val="00A3103E"/>
    <w:rsid w:val="00A40B3D"/>
    <w:rsid w:val="00A4111D"/>
    <w:rsid w:val="00A41EE9"/>
    <w:rsid w:val="00A529F0"/>
    <w:rsid w:val="00A551C8"/>
    <w:rsid w:val="00A560B5"/>
    <w:rsid w:val="00A60916"/>
    <w:rsid w:val="00A622B0"/>
    <w:rsid w:val="00A64E2F"/>
    <w:rsid w:val="00A666D4"/>
    <w:rsid w:val="00A66FDD"/>
    <w:rsid w:val="00A7371E"/>
    <w:rsid w:val="00A77345"/>
    <w:rsid w:val="00A80B13"/>
    <w:rsid w:val="00A81A77"/>
    <w:rsid w:val="00A82352"/>
    <w:rsid w:val="00A825F1"/>
    <w:rsid w:val="00A878F9"/>
    <w:rsid w:val="00A93DE4"/>
    <w:rsid w:val="00A96631"/>
    <w:rsid w:val="00AA1AD5"/>
    <w:rsid w:val="00AA6072"/>
    <w:rsid w:val="00AB3303"/>
    <w:rsid w:val="00AC0391"/>
    <w:rsid w:val="00AC055F"/>
    <w:rsid w:val="00AC1D3B"/>
    <w:rsid w:val="00AC23FA"/>
    <w:rsid w:val="00AC5D8F"/>
    <w:rsid w:val="00AD43D0"/>
    <w:rsid w:val="00AD5BED"/>
    <w:rsid w:val="00AE05C5"/>
    <w:rsid w:val="00AF5FA9"/>
    <w:rsid w:val="00B01480"/>
    <w:rsid w:val="00B11BF2"/>
    <w:rsid w:val="00B12BF0"/>
    <w:rsid w:val="00B139AB"/>
    <w:rsid w:val="00B205AD"/>
    <w:rsid w:val="00B20A0F"/>
    <w:rsid w:val="00B20BAE"/>
    <w:rsid w:val="00B25626"/>
    <w:rsid w:val="00B2568C"/>
    <w:rsid w:val="00B3288E"/>
    <w:rsid w:val="00B369DA"/>
    <w:rsid w:val="00B46563"/>
    <w:rsid w:val="00B4779F"/>
    <w:rsid w:val="00B47D3D"/>
    <w:rsid w:val="00B50A56"/>
    <w:rsid w:val="00B51AB8"/>
    <w:rsid w:val="00B63604"/>
    <w:rsid w:val="00B64607"/>
    <w:rsid w:val="00B6689B"/>
    <w:rsid w:val="00B67C6E"/>
    <w:rsid w:val="00B7081B"/>
    <w:rsid w:val="00B71D80"/>
    <w:rsid w:val="00B72375"/>
    <w:rsid w:val="00B847CD"/>
    <w:rsid w:val="00B93FBC"/>
    <w:rsid w:val="00B9634C"/>
    <w:rsid w:val="00B97F30"/>
    <w:rsid w:val="00BA627C"/>
    <w:rsid w:val="00BB16A1"/>
    <w:rsid w:val="00BB25AC"/>
    <w:rsid w:val="00BB29A4"/>
    <w:rsid w:val="00BB3DB7"/>
    <w:rsid w:val="00BB589A"/>
    <w:rsid w:val="00BC22B8"/>
    <w:rsid w:val="00BC72AE"/>
    <w:rsid w:val="00BD0DB9"/>
    <w:rsid w:val="00BD4DEB"/>
    <w:rsid w:val="00BD7D16"/>
    <w:rsid w:val="00BE38DF"/>
    <w:rsid w:val="00BF01E7"/>
    <w:rsid w:val="00BF0813"/>
    <w:rsid w:val="00BF1A6E"/>
    <w:rsid w:val="00BF1ADF"/>
    <w:rsid w:val="00BF1F32"/>
    <w:rsid w:val="00BF2A8F"/>
    <w:rsid w:val="00BF4659"/>
    <w:rsid w:val="00C001EA"/>
    <w:rsid w:val="00C01EC3"/>
    <w:rsid w:val="00C1372C"/>
    <w:rsid w:val="00C1775A"/>
    <w:rsid w:val="00C17C47"/>
    <w:rsid w:val="00C22091"/>
    <w:rsid w:val="00C26C75"/>
    <w:rsid w:val="00C26CDD"/>
    <w:rsid w:val="00C332AC"/>
    <w:rsid w:val="00C33BD6"/>
    <w:rsid w:val="00C3437F"/>
    <w:rsid w:val="00C35A4A"/>
    <w:rsid w:val="00C36C2E"/>
    <w:rsid w:val="00C40346"/>
    <w:rsid w:val="00C42C91"/>
    <w:rsid w:val="00C45B5E"/>
    <w:rsid w:val="00C50C58"/>
    <w:rsid w:val="00C51062"/>
    <w:rsid w:val="00C532A3"/>
    <w:rsid w:val="00C60B93"/>
    <w:rsid w:val="00C64742"/>
    <w:rsid w:val="00C669ED"/>
    <w:rsid w:val="00C70EB8"/>
    <w:rsid w:val="00C71500"/>
    <w:rsid w:val="00C7223E"/>
    <w:rsid w:val="00C75DA0"/>
    <w:rsid w:val="00C80D67"/>
    <w:rsid w:val="00C81C30"/>
    <w:rsid w:val="00C82FC6"/>
    <w:rsid w:val="00C830AC"/>
    <w:rsid w:val="00C84532"/>
    <w:rsid w:val="00C8538D"/>
    <w:rsid w:val="00C8573D"/>
    <w:rsid w:val="00C8577C"/>
    <w:rsid w:val="00C95F9B"/>
    <w:rsid w:val="00C95FDA"/>
    <w:rsid w:val="00C97180"/>
    <w:rsid w:val="00C979B7"/>
    <w:rsid w:val="00CA460E"/>
    <w:rsid w:val="00CA7898"/>
    <w:rsid w:val="00CB562D"/>
    <w:rsid w:val="00CC1D97"/>
    <w:rsid w:val="00CD07F4"/>
    <w:rsid w:val="00CD20D3"/>
    <w:rsid w:val="00CD7759"/>
    <w:rsid w:val="00CE42FA"/>
    <w:rsid w:val="00CE71AE"/>
    <w:rsid w:val="00CE7D67"/>
    <w:rsid w:val="00CF16C2"/>
    <w:rsid w:val="00CF4584"/>
    <w:rsid w:val="00D015DD"/>
    <w:rsid w:val="00D01E5D"/>
    <w:rsid w:val="00D05511"/>
    <w:rsid w:val="00D10A1C"/>
    <w:rsid w:val="00D10F62"/>
    <w:rsid w:val="00D12935"/>
    <w:rsid w:val="00D15E45"/>
    <w:rsid w:val="00D21827"/>
    <w:rsid w:val="00D22C02"/>
    <w:rsid w:val="00D47B26"/>
    <w:rsid w:val="00D50438"/>
    <w:rsid w:val="00D50D35"/>
    <w:rsid w:val="00D50E4A"/>
    <w:rsid w:val="00D51409"/>
    <w:rsid w:val="00D52220"/>
    <w:rsid w:val="00D55A09"/>
    <w:rsid w:val="00D57AA2"/>
    <w:rsid w:val="00D61420"/>
    <w:rsid w:val="00D61636"/>
    <w:rsid w:val="00D632AF"/>
    <w:rsid w:val="00D66CAC"/>
    <w:rsid w:val="00D67C51"/>
    <w:rsid w:val="00D73253"/>
    <w:rsid w:val="00D74B1B"/>
    <w:rsid w:val="00D87000"/>
    <w:rsid w:val="00D932A0"/>
    <w:rsid w:val="00D944F1"/>
    <w:rsid w:val="00D971AD"/>
    <w:rsid w:val="00D97D69"/>
    <w:rsid w:val="00DA083B"/>
    <w:rsid w:val="00DA23AB"/>
    <w:rsid w:val="00DA2E8E"/>
    <w:rsid w:val="00DB3877"/>
    <w:rsid w:val="00DB6EA0"/>
    <w:rsid w:val="00DC4A21"/>
    <w:rsid w:val="00DC4A8C"/>
    <w:rsid w:val="00DC6A9B"/>
    <w:rsid w:val="00DC6C57"/>
    <w:rsid w:val="00DD47A9"/>
    <w:rsid w:val="00DD5B1A"/>
    <w:rsid w:val="00DD6354"/>
    <w:rsid w:val="00DD69C7"/>
    <w:rsid w:val="00DE74D2"/>
    <w:rsid w:val="00DE7D13"/>
    <w:rsid w:val="00DF2C1E"/>
    <w:rsid w:val="00DF5961"/>
    <w:rsid w:val="00DF7325"/>
    <w:rsid w:val="00E07794"/>
    <w:rsid w:val="00E17FEF"/>
    <w:rsid w:val="00E2446F"/>
    <w:rsid w:val="00E27131"/>
    <w:rsid w:val="00E3212B"/>
    <w:rsid w:val="00E3284E"/>
    <w:rsid w:val="00E32CA2"/>
    <w:rsid w:val="00E40374"/>
    <w:rsid w:val="00E435CD"/>
    <w:rsid w:val="00E45686"/>
    <w:rsid w:val="00E52C0B"/>
    <w:rsid w:val="00E54D5F"/>
    <w:rsid w:val="00E54DD9"/>
    <w:rsid w:val="00E55AF0"/>
    <w:rsid w:val="00E62EAA"/>
    <w:rsid w:val="00E66E3D"/>
    <w:rsid w:val="00E722BA"/>
    <w:rsid w:val="00E729AE"/>
    <w:rsid w:val="00E7302D"/>
    <w:rsid w:val="00E739D5"/>
    <w:rsid w:val="00E76DEA"/>
    <w:rsid w:val="00E77379"/>
    <w:rsid w:val="00E819C0"/>
    <w:rsid w:val="00E81B7B"/>
    <w:rsid w:val="00E90A9E"/>
    <w:rsid w:val="00EA502C"/>
    <w:rsid w:val="00EA5BA2"/>
    <w:rsid w:val="00EA7F3E"/>
    <w:rsid w:val="00EB66EB"/>
    <w:rsid w:val="00EB678E"/>
    <w:rsid w:val="00EC2B43"/>
    <w:rsid w:val="00EC31B1"/>
    <w:rsid w:val="00EC387E"/>
    <w:rsid w:val="00EC4EBB"/>
    <w:rsid w:val="00ED3D18"/>
    <w:rsid w:val="00ED410C"/>
    <w:rsid w:val="00ED617D"/>
    <w:rsid w:val="00ED6C25"/>
    <w:rsid w:val="00EE0C79"/>
    <w:rsid w:val="00EE3980"/>
    <w:rsid w:val="00EE5AAD"/>
    <w:rsid w:val="00EE61CA"/>
    <w:rsid w:val="00EF136B"/>
    <w:rsid w:val="00EF710A"/>
    <w:rsid w:val="00EF7C48"/>
    <w:rsid w:val="00F048A3"/>
    <w:rsid w:val="00F06A05"/>
    <w:rsid w:val="00F10165"/>
    <w:rsid w:val="00F124FF"/>
    <w:rsid w:val="00F17F69"/>
    <w:rsid w:val="00F2415B"/>
    <w:rsid w:val="00F24BB6"/>
    <w:rsid w:val="00F25555"/>
    <w:rsid w:val="00F27C7E"/>
    <w:rsid w:val="00F312FA"/>
    <w:rsid w:val="00F32168"/>
    <w:rsid w:val="00F36FFF"/>
    <w:rsid w:val="00F43E15"/>
    <w:rsid w:val="00F511D5"/>
    <w:rsid w:val="00F63CE8"/>
    <w:rsid w:val="00F74260"/>
    <w:rsid w:val="00F757AA"/>
    <w:rsid w:val="00F75D46"/>
    <w:rsid w:val="00F765A5"/>
    <w:rsid w:val="00F84C5C"/>
    <w:rsid w:val="00F86383"/>
    <w:rsid w:val="00F905BB"/>
    <w:rsid w:val="00FA2B23"/>
    <w:rsid w:val="00FA6E63"/>
    <w:rsid w:val="00FA71ED"/>
    <w:rsid w:val="00FB05BD"/>
    <w:rsid w:val="00FB388A"/>
    <w:rsid w:val="00FB5DF7"/>
    <w:rsid w:val="00FC0324"/>
    <w:rsid w:val="00FC0F54"/>
    <w:rsid w:val="00FD44F5"/>
    <w:rsid w:val="00FD7ED8"/>
    <w:rsid w:val="00FE251A"/>
    <w:rsid w:val="00FE399B"/>
    <w:rsid w:val="00FE50CA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298076BA"/>
  <w15:chartTrackingRefBased/>
  <w15:docId w15:val="{B0C496CD-A74B-4FBA-8277-8E2A9033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B140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C4417"/>
    <w:rPr>
      <w:rFonts w:ascii="Angsana New" w:eastAsia="Times New Roman" w:hAnsi="Angsana New" w:cs="Angsana New"/>
      <w:sz w:val="28"/>
    </w:rPr>
  </w:style>
  <w:style w:type="table" w:styleId="a9">
    <w:name w:val="Table Grid"/>
    <w:basedOn w:val="a1"/>
    <w:uiPriority w:val="59"/>
    <w:rsid w:val="0087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4E8-469C-4E52-9358-FFA484A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1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55</cp:revision>
  <cp:lastPrinted>2020-12-25T08:19:00Z</cp:lastPrinted>
  <dcterms:created xsi:type="dcterms:W3CDTF">2020-01-15T03:12:00Z</dcterms:created>
  <dcterms:modified xsi:type="dcterms:W3CDTF">2020-12-25T08:21:00Z</dcterms:modified>
</cp:coreProperties>
</file>